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14" w:rsidRDefault="00387F14" w:rsidP="00387F14">
      <w:pPr>
        <w:jc w:val="both"/>
        <w:rPr>
          <w:rFonts w:ascii="Arial" w:hAnsi="Arial" w:cs="Arial"/>
          <w:b/>
          <w:color w:val="33CCCC"/>
          <w:sz w:val="32"/>
          <w:szCs w:val="20"/>
          <w:u w:val="single"/>
        </w:rPr>
      </w:pPr>
      <w:r w:rsidRPr="00E2550A">
        <w:rPr>
          <w:rFonts w:ascii="Arial" w:hAnsi="Arial" w:cs="Arial"/>
          <w:b/>
          <w:color w:val="33CCCC"/>
          <w:sz w:val="32"/>
          <w:szCs w:val="20"/>
          <w:u w:val="single"/>
        </w:rPr>
        <w:t>Stratton Playgroup</w:t>
      </w:r>
    </w:p>
    <w:p w:rsidR="00363650" w:rsidRPr="006366D2" w:rsidRDefault="0013548F" w:rsidP="00387F14">
      <w:pPr>
        <w:rPr>
          <w:rFonts w:ascii="Arial" w:hAnsi="Arial" w:cs="Arial"/>
          <w:b/>
          <w:bCs/>
          <w:color w:val="FF0000"/>
          <w:szCs w:val="28"/>
        </w:rPr>
      </w:pPr>
      <w:r w:rsidRPr="00387F14">
        <w:rPr>
          <w:rFonts w:ascii="Arial" w:hAnsi="Arial" w:cs="Arial"/>
          <w:b/>
          <w:bCs/>
          <w:szCs w:val="28"/>
        </w:rPr>
        <w:t>9.</w:t>
      </w:r>
      <w:r w:rsidR="00704C2E" w:rsidRPr="00387F14">
        <w:rPr>
          <w:rFonts w:ascii="Arial" w:hAnsi="Arial" w:cs="Arial"/>
          <w:b/>
          <w:bCs/>
          <w:szCs w:val="28"/>
        </w:rPr>
        <w:t>3</w:t>
      </w:r>
      <w:r w:rsidRPr="00387F14">
        <w:rPr>
          <w:rFonts w:ascii="Arial" w:hAnsi="Arial" w:cs="Arial"/>
          <w:b/>
          <w:bCs/>
          <w:szCs w:val="28"/>
        </w:rPr>
        <w:t xml:space="preserve"> </w:t>
      </w:r>
      <w:r w:rsidR="00363650" w:rsidRPr="00387F14">
        <w:rPr>
          <w:rFonts w:ascii="Arial" w:hAnsi="Arial" w:cs="Arial"/>
          <w:b/>
          <w:bCs/>
          <w:szCs w:val="28"/>
        </w:rPr>
        <w:t>S</w:t>
      </w:r>
      <w:r w:rsidR="000A04FC" w:rsidRPr="00387F14">
        <w:rPr>
          <w:rFonts w:ascii="Arial" w:hAnsi="Arial" w:cs="Arial"/>
          <w:b/>
          <w:bCs/>
          <w:szCs w:val="28"/>
        </w:rPr>
        <w:t xml:space="preserve">ocial </w:t>
      </w:r>
      <w:r w:rsidR="00363650" w:rsidRPr="00387F14">
        <w:rPr>
          <w:rFonts w:ascii="Arial" w:hAnsi="Arial" w:cs="Arial"/>
          <w:b/>
          <w:bCs/>
          <w:szCs w:val="28"/>
        </w:rPr>
        <w:t>W</w:t>
      </w:r>
      <w:r w:rsidR="000A04FC" w:rsidRPr="00387F14">
        <w:rPr>
          <w:rFonts w:ascii="Arial" w:hAnsi="Arial" w:cs="Arial"/>
          <w:b/>
          <w:bCs/>
          <w:szCs w:val="28"/>
        </w:rPr>
        <w:t xml:space="preserve">ellbeing </w:t>
      </w:r>
      <w:r w:rsidR="00363650" w:rsidRPr="00387F14">
        <w:rPr>
          <w:rFonts w:ascii="Arial" w:hAnsi="Arial" w:cs="Arial"/>
          <w:b/>
          <w:bCs/>
          <w:szCs w:val="28"/>
        </w:rPr>
        <w:t>A</w:t>
      </w:r>
      <w:r w:rsidR="000A04FC" w:rsidRPr="00387F14">
        <w:rPr>
          <w:rFonts w:ascii="Arial" w:hAnsi="Arial" w:cs="Arial"/>
          <w:b/>
          <w:bCs/>
          <w:szCs w:val="28"/>
        </w:rPr>
        <w:t>udit</w:t>
      </w:r>
      <w:r w:rsidR="006366D2">
        <w:rPr>
          <w:rFonts w:ascii="Arial" w:hAnsi="Arial" w:cs="Arial"/>
          <w:b/>
          <w:bCs/>
          <w:szCs w:val="28"/>
        </w:rPr>
        <w:t xml:space="preserve">    </w:t>
      </w:r>
    </w:p>
    <w:p w:rsidR="00387F14" w:rsidRPr="001173B3" w:rsidRDefault="00387F14" w:rsidP="00387F14">
      <w:pPr>
        <w:rPr>
          <w:rFonts w:ascii="Arial" w:hAnsi="Arial" w:cs="Arial"/>
          <w:b/>
          <w:bCs/>
          <w:sz w:val="8"/>
          <w:szCs w:val="28"/>
        </w:rPr>
      </w:pPr>
    </w:p>
    <w:p w:rsidR="00D00B39" w:rsidRDefault="00886BE6" w:rsidP="007E1065">
      <w:pPr>
        <w:spacing w:before="120" w:after="120"/>
        <w:contextualSpacing/>
        <w:rPr>
          <w:rFonts w:ascii="Arial" w:hAnsi="Arial" w:cs="Arial"/>
          <w:i/>
          <w:sz w:val="20"/>
          <w:szCs w:val="22"/>
        </w:rPr>
      </w:pPr>
      <w:r w:rsidRPr="00387F14">
        <w:rPr>
          <w:rFonts w:ascii="Arial" w:hAnsi="Arial" w:cs="Arial"/>
          <w:i/>
          <w:sz w:val="20"/>
          <w:szCs w:val="22"/>
        </w:rPr>
        <w:t xml:space="preserve">Please </w:t>
      </w:r>
      <w:r w:rsidR="00363650" w:rsidRPr="00387F14">
        <w:rPr>
          <w:rFonts w:ascii="Arial" w:hAnsi="Arial" w:cs="Arial"/>
          <w:i/>
          <w:sz w:val="20"/>
          <w:szCs w:val="22"/>
        </w:rPr>
        <w:t>include</w:t>
      </w:r>
      <w:r w:rsidRPr="00387F14">
        <w:rPr>
          <w:rFonts w:ascii="Arial" w:hAnsi="Arial" w:cs="Arial"/>
          <w:i/>
          <w:sz w:val="20"/>
          <w:szCs w:val="22"/>
        </w:rPr>
        <w:t xml:space="preserve"> comment</w:t>
      </w:r>
      <w:r w:rsidR="00363650" w:rsidRPr="00387F14">
        <w:rPr>
          <w:rFonts w:ascii="Arial" w:hAnsi="Arial" w:cs="Arial"/>
          <w:i/>
          <w:sz w:val="20"/>
          <w:szCs w:val="22"/>
        </w:rPr>
        <w:t>s</w:t>
      </w:r>
      <w:r w:rsidRPr="00387F14">
        <w:rPr>
          <w:rFonts w:ascii="Arial" w:hAnsi="Arial" w:cs="Arial"/>
          <w:i/>
          <w:sz w:val="20"/>
          <w:szCs w:val="22"/>
        </w:rPr>
        <w:t xml:space="preserve"> and actions for each question answered </w:t>
      </w:r>
      <w:r w:rsidR="00363650" w:rsidRPr="00387F14">
        <w:rPr>
          <w:rFonts w:ascii="Arial" w:hAnsi="Arial" w:cs="Arial"/>
          <w:i/>
          <w:sz w:val="20"/>
          <w:szCs w:val="22"/>
        </w:rPr>
        <w:t>‘No’.</w:t>
      </w:r>
    </w:p>
    <w:p w:rsidR="00490EC6" w:rsidRPr="001173B3" w:rsidRDefault="00490EC6" w:rsidP="007E1065">
      <w:pPr>
        <w:spacing w:before="120" w:after="120"/>
        <w:contextualSpacing/>
        <w:rPr>
          <w:rFonts w:ascii="Arial" w:hAnsi="Arial" w:cs="Arial"/>
          <w:b/>
          <w:bCs/>
          <w:i/>
          <w:sz w:val="8"/>
          <w:szCs w:val="22"/>
        </w:rPr>
      </w:pPr>
    </w:p>
    <w:tbl>
      <w:tblPr>
        <w:tblW w:w="4950" w:type="pct"/>
        <w:tblLook w:val="0000" w:firstRow="0" w:lastRow="0" w:firstColumn="0" w:lastColumn="0" w:noHBand="0" w:noVBand="0"/>
      </w:tblPr>
      <w:tblGrid>
        <w:gridCol w:w="6535"/>
        <w:gridCol w:w="572"/>
        <w:gridCol w:w="553"/>
        <w:gridCol w:w="5869"/>
        <w:gridCol w:w="1816"/>
      </w:tblGrid>
      <w:tr w:rsidR="00F9380C" w:rsidRPr="00387F14" w:rsidTr="00953571">
        <w:tc>
          <w:tcPr>
            <w:tcW w:w="2130" w:type="pct"/>
            <w:shd w:val="clear" w:color="auto" w:fill="auto"/>
          </w:tcPr>
          <w:p w:rsidR="00F9380C" w:rsidRPr="00387F14" w:rsidRDefault="00C57C9A" w:rsidP="00387F14">
            <w:pPr>
              <w:pStyle w:val="Heading2"/>
              <w:contextualSpacing/>
              <w:rPr>
                <w:sz w:val="20"/>
                <w:szCs w:val="22"/>
              </w:rPr>
            </w:pPr>
            <w:r w:rsidRPr="00387F14">
              <w:rPr>
                <w:bCs w:val="0"/>
                <w:sz w:val="20"/>
                <w:szCs w:val="22"/>
              </w:rPr>
              <w:t>Audit</w:t>
            </w:r>
            <w:r w:rsidR="00F9380C" w:rsidRPr="00387F14">
              <w:rPr>
                <w:bCs w:val="0"/>
                <w:sz w:val="20"/>
                <w:szCs w:val="22"/>
              </w:rPr>
              <w:t xml:space="preserve"> Area</w:t>
            </w:r>
          </w:p>
        </w:tc>
        <w:tc>
          <w:tcPr>
            <w:tcW w:w="184" w:type="pct"/>
            <w:tcBorders>
              <w:bottom w:val="single" w:sz="4" w:space="0" w:color="7030A0"/>
            </w:tcBorders>
            <w:shd w:val="clear" w:color="auto" w:fill="auto"/>
          </w:tcPr>
          <w:p w:rsidR="00F9380C" w:rsidRPr="00387F14" w:rsidRDefault="00F9380C" w:rsidP="00387F14">
            <w:pPr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Yes</w:t>
            </w:r>
          </w:p>
        </w:tc>
        <w:tc>
          <w:tcPr>
            <w:tcW w:w="181" w:type="pct"/>
            <w:tcBorders>
              <w:bottom w:val="single" w:sz="4" w:space="0" w:color="7030A0"/>
            </w:tcBorders>
            <w:shd w:val="clear" w:color="auto" w:fill="auto"/>
          </w:tcPr>
          <w:p w:rsidR="00F9380C" w:rsidRPr="00387F14" w:rsidRDefault="00F9380C" w:rsidP="00387F14">
            <w:pPr>
              <w:contextualSpacing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1913" w:type="pct"/>
            <w:tcBorders>
              <w:bottom w:val="single" w:sz="4" w:space="0" w:color="7030A0"/>
            </w:tcBorders>
            <w:shd w:val="clear" w:color="auto" w:fill="auto"/>
          </w:tcPr>
          <w:p w:rsidR="00F9380C" w:rsidRPr="00387F14" w:rsidRDefault="00C0293C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Comment</w:t>
            </w:r>
            <w:r w:rsidR="007E1065" w:rsidRPr="00387F14">
              <w:rPr>
                <w:rFonts w:ascii="Arial" w:hAnsi="Arial" w:cs="Arial"/>
                <w:b/>
                <w:sz w:val="20"/>
                <w:szCs w:val="22"/>
              </w:rPr>
              <w:t>s</w:t>
            </w:r>
          </w:p>
        </w:tc>
        <w:tc>
          <w:tcPr>
            <w:tcW w:w="592" w:type="pct"/>
            <w:tcBorders>
              <w:bottom w:val="single" w:sz="4" w:space="0" w:color="7030A0"/>
            </w:tcBorders>
            <w:shd w:val="clear" w:color="auto" w:fill="auto"/>
          </w:tcPr>
          <w:p w:rsidR="00F9380C" w:rsidRPr="00490EC6" w:rsidRDefault="002421E4" w:rsidP="00387F14">
            <w:pPr>
              <w:contextualSpacing/>
              <w:rPr>
                <w:rFonts w:ascii="Arial" w:hAnsi="Arial" w:cs="Arial"/>
                <w:b/>
                <w:sz w:val="16"/>
                <w:szCs w:val="22"/>
              </w:rPr>
            </w:pPr>
            <w:r w:rsidRPr="00490EC6">
              <w:rPr>
                <w:rFonts w:ascii="Arial" w:hAnsi="Arial" w:cs="Arial"/>
                <w:b/>
                <w:sz w:val="16"/>
                <w:szCs w:val="22"/>
              </w:rPr>
              <w:t>Action</w:t>
            </w:r>
            <w:r w:rsidR="007E1065" w:rsidRPr="00490EC6">
              <w:rPr>
                <w:rFonts w:ascii="Arial" w:hAnsi="Arial" w:cs="Arial"/>
                <w:b/>
                <w:sz w:val="16"/>
                <w:szCs w:val="22"/>
              </w:rPr>
              <w:t>s to be taken</w:t>
            </w:r>
          </w:p>
        </w:tc>
      </w:tr>
      <w:tr w:rsidR="008233D2" w:rsidRPr="00387F14" w:rsidTr="00953571">
        <w:tc>
          <w:tcPr>
            <w:tcW w:w="2130" w:type="pct"/>
            <w:tcBorders>
              <w:right w:val="single" w:sz="4" w:space="0" w:color="7030A0"/>
            </w:tcBorders>
            <w:shd w:val="clear" w:color="auto" w:fill="FFFFFF"/>
          </w:tcPr>
          <w:p w:rsidR="00BA147B" w:rsidRPr="00387F14" w:rsidRDefault="00097D4F" w:rsidP="00387F14">
            <w:pPr>
              <w:pStyle w:val="Heading6"/>
              <w:rPr>
                <w:b w:val="0"/>
                <w:sz w:val="20"/>
                <w:szCs w:val="22"/>
              </w:rPr>
            </w:pPr>
            <w:r w:rsidRPr="00387F14">
              <w:rPr>
                <w:b w:val="0"/>
                <w:bCs w:val="0"/>
                <w:sz w:val="20"/>
                <w:szCs w:val="22"/>
              </w:rPr>
              <w:t>Has the setting planned and implemented a b</w:t>
            </w:r>
            <w:r w:rsidR="000A04FC" w:rsidRPr="00387F14">
              <w:rPr>
                <w:b w:val="0"/>
                <w:bCs w:val="0"/>
                <w:sz w:val="20"/>
                <w:szCs w:val="22"/>
              </w:rPr>
              <w:t>ehaviour strategy?</w:t>
            </w:r>
            <w:r w:rsidR="0042630B" w:rsidRPr="00387F14">
              <w:rPr>
                <w:b w:val="0"/>
                <w:bCs w:val="0"/>
                <w:sz w:val="20"/>
                <w:szCs w:val="22"/>
              </w:rPr>
              <w:t xml:space="preserve"> </w:t>
            </w:r>
          </w:p>
        </w:tc>
        <w:tc>
          <w:tcPr>
            <w:tcW w:w="18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B96F85" w:rsidRDefault="00387F14" w:rsidP="00387F14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8233D2" w:rsidRPr="00B96F85" w:rsidRDefault="00387F14" w:rsidP="00387F14">
            <w:pPr>
              <w:jc w:val="center"/>
              <w:rPr>
                <w:rFonts w:ascii="Dingbats1" w:hAnsi="Dingbats1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8233D2" w:rsidRPr="00387F14" w:rsidRDefault="008233D2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1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C71E87" w:rsidRDefault="00387F14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follow our policy.</w:t>
            </w:r>
          </w:p>
          <w:p w:rsidR="00387F14" w:rsidRPr="00C71E87" w:rsidRDefault="00387F14" w:rsidP="00F34F55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discuss behaviour strategies at staff meetings &amp; individual supervisions.</w:t>
            </w:r>
            <w:r w:rsidR="00F34F55" w:rsidRPr="00C71E8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17EDC" w:rsidRPr="00C71E87">
              <w:rPr>
                <w:rFonts w:ascii="Arial" w:hAnsi="Arial" w:cs="Arial"/>
                <w:sz w:val="19"/>
                <w:szCs w:val="19"/>
              </w:rPr>
              <w:t xml:space="preserve">We have a Mr Potato Head behaviour display with our golden rules </w:t>
            </w:r>
          </w:p>
          <w:p w:rsidR="00572B01" w:rsidRPr="00C71E87" w:rsidRDefault="00572B01" w:rsidP="00F34F55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use an emotions board based around the “Colour Monster”, to support children with their emotions when incidents occur.</w:t>
            </w:r>
          </w:p>
        </w:tc>
        <w:tc>
          <w:tcPr>
            <w:tcW w:w="59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8233D2" w:rsidRPr="00387F14" w:rsidRDefault="008233D2" w:rsidP="00E31941">
            <w:pPr>
              <w:ind w:right="-39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87F14" w:rsidRPr="00387F14" w:rsidTr="00953571">
        <w:tc>
          <w:tcPr>
            <w:tcW w:w="2130" w:type="pct"/>
            <w:tcBorders>
              <w:right w:val="single" w:sz="4" w:space="0" w:color="7030A0"/>
            </w:tcBorders>
            <w:shd w:val="clear" w:color="auto" w:fill="FFFFFF"/>
          </w:tcPr>
          <w:p w:rsidR="00387F14" w:rsidRPr="00387F14" w:rsidRDefault="00387F14" w:rsidP="00387F14">
            <w:pPr>
              <w:pStyle w:val="Heading6"/>
              <w:rPr>
                <w:b w:val="0"/>
                <w:sz w:val="20"/>
                <w:szCs w:val="22"/>
              </w:rPr>
            </w:pPr>
            <w:r w:rsidRPr="00387F14">
              <w:rPr>
                <w:b w:val="0"/>
                <w:bCs w:val="0"/>
                <w:sz w:val="20"/>
                <w:szCs w:val="22"/>
              </w:rPr>
              <w:t xml:space="preserve">Does the setting have a named and suitably skilled behaviour coordinator as per the EYFS safeguarding and welfare requirements? </w:t>
            </w:r>
          </w:p>
        </w:tc>
        <w:tc>
          <w:tcPr>
            <w:tcW w:w="18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B96F85" w:rsidRDefault="00387F14" w:rsidP="00BE5076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387F14" w:rsidRPr="00B96F85" w:rsidRDefault="00387F14" w:rsidP="00387F14">
            <w:pPr>
              <w:jc w:val="center"/>
              <w:rPr>
                <w:rFonts w:ascii="Dingbats1" w:hAnsi="Dingbats1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1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C71E87" w:rsidRDefault="00617EDC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Kayleigh Stephens, she completes and updates behaviour focused training. </w:t>
            </w:r>
          </w:p>
          <w:p w:rsidR="00387F14" w:rsidRPr="00C71E87" w:rsidRDefault="00387F14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Our SENCO </w:t>
            </w:r>
            <w:r w:rsidR="00617EDC" w:rsidRPr="00C71E87">
              <w:rPr>
                <w:rFonts w:ascii="Arial" w:hAnsi="Arial" w:cs="Arial"/>
                <w:sz w:val="19"/>
                <w:szCs w:val="19"/>
              </w:rPr>
              <w:t xml:space="preserve">and manager </w:t>
            </w:r>
            <w:r w:rsidRPr="00C71E87">
              <w:rPr>
                <w:rFonts w:ascii="Arial" w:hAnsi="Arial" w:cs="Arial"/>
                <w:sz w:val="19"/>
                <w:szCs w:val="19"/>
              </w:rPr>
              <w:t>also ha</w:t>
            </w:r>
            <w:r w:rsidR="000932B2" w:rsidRPr="00C71E87">
              <w:rPr>
                <w:rFonts w:ascii="Arial" w:hAnsi="Arial" w:cs="Arial"/>
                <w:sz w:val="19"/>
                <w:szCs w:val="19"/>
              </w:rPr>
              <w:t>ve</w:t>
            </w:r>
            <w:r w:rsidRPr="00C71E87">
              <w:rPr>
                <w:rFonts w:ascii="Arial" w:hAnsi="Arial" w:cs="Arial"/>
                <w:sz w:val="19"/>
                <w:szCs w:val="19"/>
              </w:rPr>
              <w:t xml:space="preserve"> training.</w:t>
            </w:r>
          </w:p>
        </w:tc>
        <w:tc>
          <w:tcPr>
            <w:tcW w:w="59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1173B3" w:rsidRDefault="00617EDC" w:rsidP="00387F14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Kayleigh to attend further behaviour training </w:t>
            </w:r>
          </w:p>
        </w:tc>
      </w:tr>
      <w:tr w:rsidR="00387F14" w:rsidRPr="00387F14" w:rsidTr="00953571">
        <w:tc>
          <w:tcPr>
            <w:tcW w:w="2130" w:type="pct"/>
            <w:tcBorders>
              <w:right w:val="single" w:sz="4" w:space="0" w:color="7030A0"/>
            </w:tcBorders>
            <w:shd w:val="clear" w:color="auto" w:fill="FFFFFF"/>
          </w:tcPr>
          <w:p w:rsidR="00387F14" w:rsidRPr="00387F14" w:rsidRDefault="00387F14" w:rsidP="00387F14">
            <w:pPr>
              <w:pStyle w:val="Heading6"/>
              <w:rPr>
                <w:b w:val="0"/>
                <w:bCs w:val="0"/>
                <w:sz w:val="20"/>
                <w:szCs w:val="22"/>
              </w:rPr>
            </w:pPr>
            <w:r w:rsidRPr="00387F14">
              <w:rPr>
                <w:b w:val="0"/>
                <w:bCs w:val="0"/>
                <w:sz w:val="20"/>
                <w:szCs w:val="22"/>
              </w:rPr>
              <w:t>Is Leuven’s assessment scale for children’s well-being and involvement used in the setting?</w:t>
            </w:r>
          </w:p>
        </w:tc>
        <w:tc>
          <w:tcPr>
            <w:tcW w:w="18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B96F85" w:rsidRDefault="00F34F55" w:rsidP="00387F14">
            <w:pPr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B774E5" w:rsidRPr="00B774E5" w:rsidRDefault="00B774E5" w:rsidP="00387F14">
            <w:pPr>
              <w:rPr>
                <w:rFonts w:ascii="Dingbats1" w:hAnsi="Dingbats1" w:cs="Arial"/>
                <w:sz w:val="10"/>
                <w:szCs w:val="22"/>
              </w:rPr>
            </w:pPr>
          </w:p>
          <w:p w:rsidR="00387F14" w:rsidRPr="00B774E5" w:rsidRDefault="00387F14" w:rsidP="00387F1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1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1173B3" w:rsidRDefault="00F34F55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Yes, in Tapestry E-Learning Journals</w:t>
            </w:r>
          </w:p>
        </w:tc>
        <w:tc>
          <w:tcPr>
            <w:tcW w:w="59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87F14" w:rsidRPr="00387F14" w:rsidTr="00953571">
        <w:tc>
          <w:tcPr>
            <w:tcW w:w="2130" w:type="pct"/>
            <w:tcBorders>
              <w:right w:val="single" w:sz="4" w:space="0" w:color="7030A0"/>
            </w:tcBorders>
            <w:shd w:val="clear" w:color="auto" w:fill="FFFFFF"/>
          </w:tcPr>
          <w:p w:rsidR="00387F14" w:rsidRPr="00387F14" w:rsidRDefault="00387F14" w:rsidP="00387F14">
            <w:pPr>
              <w:pStyle w:val="Heading6"/>
              <w:rPr>
                <w:sz w:val="20"/>
                <w:szCs w:val="22"/>
              </w:rPr>
            </w:pPr>
            <w:r w:rsidRPr="00387F14">
              <w:rPr>
                <w:b w:val="0"/>
                <w:bCs w:val="0"/>
                <w:sz w:val="20"/>
                <w:szCs w:val="22"/>
              </w:rPr>
              <w:t>Are the dynamics of the setting managed to ensure a balanced intake of children? (For example, age, needs and sex of children)</w:t>
            </w:r>
          </w:p>
        </w:tc>
        <w:tc>
          <w:tcPr>
            <w:tcW w:w="18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A33C2F" w:rsidRPr="00B96F85" w:rsidRDefault="00A33C2F" w:rsidP="00A33C2F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387F14" w:rsidRPr="00B96F85" w:rsidRDefault="00A33C2F" w:rsidP="00A33C2F">
            <w:pPr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1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1173B3" w:rsidRDefault="00A33C2F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have a good mixture of age, needs &amp; sex of children.</w:t>
            </w:r>
          </w:p>
        </w:tc>
        <w:tc>
          <w:tcPr>
            <w:tcW w:w="59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87F14" w:rsidRPr="00387F14" w:rsidTr="00953571">
        <w:tc>
          <w:tcPr>
            <w:tcW w:w="2130" w:type="pct"/>
            <w:tcBorders>
              <w:right w:val="single" w:sz="4" w:space="0" w:color="7030A0"/>
            </w:tcBorders>
          </w:tcPr>
          <w:p w:rsidR="00387F14" w:rsidRPr="00387F14" w:rsidDel="009C4073" w:rsidRDefault="00387F14" w:rsidP="00387F1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 xml:space="preserve">If used, are approved methods of rewards and sanctions used consistently by all staff? </w:t>
            </w:r>
          </w:p>
        </w:tc>
        <w:tc>
          <w:tcPr>
            <w:tcW w:w="18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3C2F" w:rsidRPr="00B96F85" w:rsidRDefault="00A33C2F" w:rsidP="00A33C2F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387F14" w:rsidRPr="00B96F85" w:rsidRDefault="00A33C2F" w:rsidP="00A33C2F">
            <w:pPr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1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87F14" w:rsidRPr="001173B3" w:rsidRDefault="00A33C2F" w:rsidP="00A33C2F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Golden Rules board &amp; stickers.</w:t>
            </w:r>
          </w:p>
          <w:p w:rsidR="00F34F55" w:rsidRPr="001173B3" w:rsidRDefault="00A33C2F" w:rsidP="00F34F55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Positive reinforcements.</w:t>
            </w:r>
            <w:r w:rsidR="00F34F55" w:rsidRPr="001173B3">
              <w:rPr>
                <w:rFonts w:ascii="Arial" w:hAnsi="Arial" w:cs="Arial"/>
                <w:sz w:val="19"/>
                <w:szCs w:val="19"/>
              </w:rPr>
              <w:t xml:space="preserve"> We use sand timers as a good visual for taking turns / kindness catchers to praise positive behaviour</w:t>
            </w:r>
            <w:r w:rsidR="00572B01" w:rsidRPr="001173B3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572B01" w:rsidRPr="001173B3" w:rsidRDefault="00572B01" w:rsidP="00F34F55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use an emotions board based around the “Colour Monster”, to support children with their emotions when incidents occur.</w:t>
            </w:r>
          </w:p>
        </w:tc>
        <w:tc>
          <w:tcPr>
            <w:tcW w:w="59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107D" w:rsidRPr="00387F14" w:rsidTr="00953571">
        <w:tc>
          <w:tcPr>
            <w:tcW w:w="2130" w:type="pct"/>
            <w:tcBorders>
              <w:right w:val="single" w:sz="4" w:space="0" w:color="7030A0"/>
            </w:tcBorders>
          </w:tcPr>
          <w:p w:rsidR="00387F14" w:rsidRPr="00387F14" w:rsidDel="009C4073" w:rsidRDefault="00387F14" w:rsidP="00387F14">
            <w:pPr>
              <w:pStyle w:val="BodyTextIndent"/>
              <w:ind w:left="0"/>
              <w:rPr>
                <w:b/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Do all staff understand and apply the same approved methods for intervening in minor incidents of unwanted behaviour? (For example, conflict resolution approach)</w:t>
            </w:r>
          </w:p>
        </w:tc>
        <w:tc>
          <w:tcPr>
            <w:tcW w:w="18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3C2F" w:rsidRPr="00B96F85" w:rsidRDefault="00A33C2F" w:rsidP="00A33C2F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387F14" w:rsidRPr="00B96F85" w:rsidRDefault="00A33C2F" w:rsidP="00A33C2F">
            <w:pPr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8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1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87F14" w:rsidRPr="001173B3" w:rsidRDefault="00A33C2F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review at staff meetings &amp; individual supervisions.</w:t>
            </w:r>
          </w:p>
          <w:p w:rsidR="00A33C2F" w:rsidRPr="001173B3" w:rsidRDefault="00A33C2F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ensure consistency between all staff.</w:t>
            </w:r>
          </w:p>
          <w:p w:rsidR="006366D2" w:rsidRPr="001173B3" w:rsidRDefault="006366D2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attend training. We follow policy.</w:t>
            </w:r>
          </w:p>
          <w:p w:rsidR="00572B01" w:rsidRPr="001173B3" w:rsidRDefault="00572B01" w:rsidP="00387F14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work in partnership with parents, and other professionals where required.</w:t>
            </w:r>
          </w:p>
        </w:tc>
        <w:tc>
          <w:tcPr>
            <w:tcW w:w="59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387F14" w:rsidRPr="00387F14" w:rsidRDefault="00387F14" w:rsidP="00387F1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E1065" w:rsidRPr="001173B3" w:rsidRDefault="007E1065" w:rsidP="00387F14">
      <w:pPr>
        <w:rPr>
          <w:sz w:val="10"/>
        </w:rPr>
      </w:pPr>
    </w:p>
    <w:tbl>
      <w:tblPr>
        <w:tblW w:w="4950" w:type="pct"/>
        <w:tblLook w:val="0000" w:firstRow="0" w:lastRow="0" w:firstColumn="0" w:lastColumn="0" w:noHBand="0" w:noVBand="0"/>
      </w:tblPr>
      <w:tblGrid>
        <w:gridCol w:w="6496"/>
        <w:gridCol w:w="572"/>
        <w:gridCol w:w="502"/>
        <w:gridCol w:w="6040"/>
        <w:gridCol w:w="667"/>
        <w:gridCol w:w="1068"/>
      </w:tblGrid>
      <w:tr w:rsidR="00A33C2F" w:rsidRPr="00387F14" w:rsidTr="00C71E87">
        <w:tc>
          <w:tcPr>
            <w:tcW w:w="2117" w:type="pct"/>
          </w:tcPr>
          <w:p w:rsidR="00A33C2F" w:rsidRPr="00387F14" w:rsidRDefault="00A33C2F" w:rsidP="00387F14">
            <w:pPr>
              <w:pStyle w:val="BodyTextIndent"/>
              <w:ind w:left="0"/>
              <w:contextualSpacing/>
              <w:rPr>
                <w:b/>
                <w:bCs/>
                <w:sz w:val="20"/>
                <w:szCs w:val="22"/>
              </w:rPr>
            </w:pPr>
            <w:r w:rsidRPr="00387F14">
              <w:rPr>
                <w:b/>
                <w:bCs/>
                <w:sz w:val="20"/>
                <w:szCs w:val="22"/>
              </w:rPr>
              <w:t>Audit Area</w:t>
            </w:r>
          </w:p>
        </w:tc>
        <w:tc>
          <w:tcPr>
            <w:tcW w:w="186" w:type="pct"/>
            <w:vMerge w:val="restart"/>
          </w:tcPr>
          <w:p w:rsidR="00A33C2F" w:rsidRPr="00387F14" w:rsidRDefault="00A33C2F" w:rsidP="00387F14">
            <w:pPr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Yes</w:t>
            </w:r>
          </w:p>
        </w:tc>
        <w:tc>
          <w:tcPr>
            <w:tcW w:w="164" w:type="pct"/>
            <w:vMerge w:val="restart"/>
          </w:tcPr>
          <w:p w:rsidR="00A33C2F" w:rsidRPr="00387F14" w:rsidRDefault="00A33C2F" w:rsidP="00387F14">
            <w:pPr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1968" w:type="pct"/>
            <w:vMerge w:val="restart"/>
          </w:tcPr>
          <w:p w:rsidR="00A33C2F" w:rsidRPr="00387F14" w:rsidRDefault="00A33C2F" w:rsidP="00387F14">
            <w:pPr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Comments</w:t>
            </w:r>
          </w:p>
        </w:tc>
        <w:tc>
          <w:tcPr>
            <w:tcW w:w="565" w:type="pct"/>
            <w:gridSpan w:val="2"/>
            <w:vMerge w:val="restart"/>
          </w:tcPr>
          <w:p w:rsidR="00A33C2F" w:rsidRPr="00490EC6" w:rsidRDefault="00A33C2F" w:rsidP="00387F14">
            <w:pPr>
              <w:contextualSpacing/>
              <w:rPr>
                <w:rFonts w:ascii="Arial" w:hAnsi="Arial" w:cs="Arial"/>
                <w:b/>
                <w:sz w:val="18"/>
                <w:szCs w:val="22"/>
              </w:rPr>
            </w:pPr>
            <w:r w:rsidRPr="00490EC6">
              <w:rPr>
                <w:rFonts w:ascii="Arial" w:hAnsi="Arial" w:cs="Arial"/>
                <w:b/>
                <w:sz w:val="16"/>
                <w:szCs w:val="22"/>
              </w:rPr>
              <w:t>Action to be taken</w:t>
            </w:r>
          </w:p>
        </w:tc>
      </w:tr>
      <w:tr w:rsidR="00A33C2F" w:rsidRPr="00387F14" w:rsidTr="00C71E87">
        <w:tc>
          <w:tcPr>
            <w:tcW w:w="2117" w:type="pct"/>
          </w:tcPr>
          <w:p w:rsidR="00A33C2F" w:rsidRPr="00387F14" w:rsidRDefault="00A33C2F" w:rsidP="00387F14">
            <w:pPr>
              <w:pStyle w:val="BodyTextIndent"/>
              <w:ind w:left="0"/>
              <w:contextualSpacing/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 xml:space="preserve">Are all staff trained to </w:t>
            </w:r>
            <w:proofErr w:type="gramStart"/>
            <w:r w:rsidRPr="00387F14">
              <w:rPr>
                <w:bCs/>
                <w:sz w:val="20"/>
                <w:szCs w:val="22"/>
              </w:rPr>
              <w:t>understand:</w:t>
            </w:r>
            <w:proofErr w:type="gramEnd"/>
          </w:p>
        </w:tc>
        <w:tc>
          <w:tcPr>
            <w:tcW w:w="186" w:type="pct"/>
            <w:vMerge/>
            <w:tcBorders>
              <w:bottom w:val="single" w:sz="4" w:space="0" w:color="7030A0"/>
            </w:tcBorders>
          </w:tcPr>
          <w:p w:rsidR="00A33C2F" w:rsidRPr="00387F14" w:rsidRDefault="00A33C2F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4" w:type="pct"/>
            <w:vMerge/>
            <w:tcBorders>
              <w:bottom w:val="single" w:sz="4" w:space="0" w:color="7030A0"/>
            </w:tcBorders>
          </w:tcPr>
          <w:p w:rsidR="00A33C2F" w:rsidRPr="00387F14" w:rsidRDefault="00A33C2F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vMerge/>
            <w:tcBorders>
              <w:bottom w:val="single" w:sz="4" w:space="0" w:color="7030A0"/>
            </w:tcBorders>
          </w:tcPr>
          <w:p w:rsidR="00A33C2F" w:rsidRPr="00387F14" w:rsidRDefault="00A33C2F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5" w:type="pct"/>
            <w:gridSpan w:val="2"/>
            <w:vMerge/>
            <w:tcBorders>
              <w:bottom w:val="single" w:sz="4" w:space="0" w:color="7030A0"/>
            </w:tcBorders>
          </w:tcPr>
          <w:p w:rsidR="00A33C2F" w:rsidRPr="00387F14" w:rsidRDefault="00A33C2F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1065" w:rsidRPr="00387F14" w:rsidTr="00C71E87">
        <w:tc>
          <w:tcPr>
            <w:tcW w:w="2117" w:type="pct"/>
            <w:tcBorders>
              <w:right w:val="single" w:sz="4" w:space="0" w:color="7030A0"/>
            </w:tcBorders>
          </w:tcPr>
          <w:p w:rsidR="007E1065" w:rsidRPr="00387F14" w:rsidRDefault="007E1065" w:rsidP="00387F14">
            <w:pPr>
              <w:pStyle w:val="BodyTextIndent"/>
              <w:numPr>
                <w:ilvl w:val="0"/>
                <w:numId w:val="52"/>
              </w:numPr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Methods for initial intervention, identification and analysis of unwanted behaviours</w:t>
            </w:r>
          </w:p>
        </w:tc>
        <w:tc>
          <w:tcPr>
            <w:tcW w:w="186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A33C2F" w:rsidRPr="00B96F85" w:rsidRDefault="00A33C2F" w:rsidP="00A33C2F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7E1065" w:rsidRPr="00B96F85" w:rsidRDefault="00A33C2F" w:rsidP="00A33C2F">
            <w:pPr>
              <w:contextualSpacing/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387F14" w:rsidRDefault="007E1065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C71E87" w:rsidRDefault="00B96F85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Some staff have been on training &amp; cascaded down to all other staff.</w:t>
            </w:r>
          </w:p>
          <w:p w:rsidR="006366D2" w:rsidRPr="00C71E87" w:rsidRDefault="00B96F85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If staff feel less confident, we will also send them on training</w:t>
            </w:r>
            <w:r w:rsidR="006366D2" w:rsidRPr="00C71E87">
              <w:rPr>
                <w:rFonts w:ascii="Arial" w:hAnsi="Arial" w:cs="Arial"/>
                <w:sz w:val="19"/>
                <w:szCs w:val="19"/>
              </w:rPr>
              <w:t xml:space="preserve">, and offer support / observation. </w:t>
            </w:r>
            <w:r w:rsidR="00617EDC" w:rsidRPr="00C71E87">
              <w:rPr>
                <w:rFonts w:ascii="Arial" w:hAnsi="Arial" w:cs="Arial"/>
                <w:sz w:val="19"/>
                <w:szCs w:val="19"/>
              </w:rPr>
              <w:t xml:space="preserve">We have good partnerships and communication with parents </w:t>
            </w:r>
          </w:p>
        </w:tc>
        <w:tc>
          <w:tcPr>
            <w:tcW w:w="565" w:type="pct"/>
            <w:gridSpan w:val="2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387F14" w:rsidRDefault="007E1065" w:rsidP="00E31941">
            <w:pPr>
              <w:ind w:right="-93"/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1065" w:rsidRPr="00387F14" w:rsidTr="00C71E87">
        <w:tc>
          <w:tcPr>
            <w:tcW w:w="2117" w:type="pct"/>
            <w:tcBorders>
              <w:right w:val="single" w:sz="4" w:space="0" w:color="7030A0"/>
            </w:tcBorders>
          </w:tcPr>
          <w:p w:rsidR="007E1065" w:rsidRPr="00387F14" w:rsidRDefault="007E1065" w:rsidP="00387F14">
            <w:pPr>
              <w:pStyle w:val="BodyTextIndent"/>
              <w:numPr>
                <w:ilvl w:val="0"/>
                <w:numId w:val="52"/>
              </w:numPr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Methods for adapting/changing behaviours</w:t>
            </w:r>
          </w:p>
        </w:tc>
        <w:tc>
          <w:tcPr>
            <w:tcW w:w="186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96F85" w:rsidRPr="00B96F85" w:rsidRDefault="00B96F85" w:rsidP="00B96F85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7E1065" w:rsidRPr="00B96F85" w:rsidRDefault="00B96F85" w:rsidP="00B96F85">
            <w:pPr>
              <w:contextualSpacing/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387F14" w:rsidRDefault="007E1065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C71E87" w:rsidRDefault="009C4CFA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Liaising closely with home when need.</w:t>
            </w:r>
          </w:p>
          <w:p w:rsidR="00F34F55" w:rsidRPr="00C71E87" w:rsidRDefault="00F34F55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Observations.</w:t>
            </w:r>
          </w:p>
          <w:p w:rsidR="00617EDC" w:rsidRPr="00C71E87" w:rsidRDefault="00617EDC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Building of strong relationships with children, knowing our well. </w:t>
            </w:r>
          </w:p>
        </w:tc>
        <w:tc>
          <w:tcPr>
            <w:tcW w:w="565" w:type="pct"/>
            <w:gridSpan w:val="2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387F14" w:rsidRDefault="007E1065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1065" w:rsidRPr="00387F14" w:rsidTr="00C71E87">
        <w:tc>
          <w:tcPr>
            <w:tcW w:w="2117" w:type="pct"/>
            <w:tcBorders>
              <w:right w:val="single" w:sz="4" w:space="0" w:color="7030A0"/>
            </w:tcBorders>
          </w:tcPr>
          <w:p w:rsidR="007E1065" w:rsidRPr="00387F14" w:rsidRDefault="007E1065" w:rsidP="00387F14">
            <w:pPr>
              <w:pStyle w:val="BodyTextIndent"/>
              <w:numPr>
                <w:ilvl w:val="0"/>
                <w:numId w:val="52"/>
              </w:numPr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Appropriate reward and sanctions methods</w:t>
            </w:r>
          </w:p>
        </w:tc>
        <w:tc>
          <w:tcPr>
            <w:tcW w:w="186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96F85" w:rsidRPr="00B96F85" w:rsidRDefault="00B96F85" w:rsidP="00B96F85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7E1065" w:rsidRPr="00B96F85" w:rsidRDefault="00B96F85" w:rsidP="00B96F85">
            <w:pPr>
              <w:contextualSpacing/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387F14" w:rsidRDefault="007E1065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96F85" w:rsidRPr="00C71E87" w:rsidRDefault="009C4CFA" w:rsidP="00B96F85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Golden Rules </w:t>
            </w:r>
            <w:r w:rsidR="00F34F55" w:rsidRPr="00C71E87">
              <w:rPr>
                <w:rFonts w:ascii="Arial" w:hAnsi="Arial" w:cs="Arial"/>
                <w:sz w:val="19"/>
                <w:szCs w:val="19"/>
              </w:rPr>
              <w:t>board, stickers &amp; emotion cards, kindness catcher</w:t>
            </w:r>
            <w:r w:rsidR="00617EDC" w:rsidRPr="00C71E87">
              <w:rPr>
                <w:rFonts w:ascii="Arial" w:hAnsi="Arial" w:cs="Arial"/>
                <w:sz w:val="19"/>
                <w:szCs w:val="19"/>
              </w:rPr>
              <w:t xml:space="preserve">, verbal praise from to children from staff. </w:t>
            </w:r>
          </w:p>
          <w:p w:rsidR="007E1065" w:rsidRPr="00C71E87" w:rsidRDefault="00617EDC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Explaining to children why certain behaviours are not appropriate at age appropriate level. </w:t>
            </w:r>
          </w:p>
          <w:p w:rsidR="00617EDC" w:rsidRPr="00C71E87" w:rsidRDefault="00617EDC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Where reasonable allowing and supporting children with the opportunity to negotiate conflict themselves. </w:t>
            </w:r>
          </w:p>
        </w:tc>
        <w:tc>
          <w:tcPr>
            <w:tcW w:w="565" w:type="pct"/>
            <w:gridSpan w:val="2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7E1065" w:rsidRPr="00387F14" w:rsidRDefault="007E1065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1065" w:rsidRPr="00387F14" w:rsidTr="00C71E87">
        <w:tc>
          <w:tcPr>
            <w:tcW w:w="2117" w:type="pct"/>
            <w:tcBorders>
              <w:right w:val="single" w:sz="4" w:space="0" w:color="7030A0"/>
            </w:tcBorders>
          </w:tcPr>
          <w:p w:rsidR="007E1065" w:rsidRPr="00387F14" w:rsidRDefault="007E1065" w:rsidP="00387F14">
            <w:pPr>
              <w:pStyle w:val="BodyTextIndent"/>
              <w:numPr>
                <w:ilvl w:val="0"/>
                <w:numId w:val="52"/>
              </w:numPr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Alternative communication systems</w:t>
            </w:r>
          </w:p>
        </w:tc>
        <w:tc>
          <w:tcPr>
            <w:tcW w:w="186" w:type="pct"/>
            <w:tcBorders>
              <w:left w:val="single" w:sz="4" w:space="0" w:color="7030A0"/>
              <w:right w:val="single" w:sz="4" w:space="0" w:color="7030A0"/>
            </w:tcBorders>
          </w:tcPr>
          <w:p w:rsidR="00B96F85" w:rsidRPr="00B96F85" w:rsidRDefault="00B96F85" w:rsidP="00B96F85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7E1065" w:rsidRPr="00B96F85" w:rsidRDefault="00B96F85" w:rsidP="00B96F85">
            <w:pPr>
              <w:contextualSpacing/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left w:val="single" w:sz="4" w:space="0" w:color="7030A0"/>
              <w:right w:val="single" w:sz="4" w:space="0" w:color="auto"/>
            </w:tcBorders>
          </w:tcPr>
          <w:p w:rsidR="007E1065" w:rsidRPr="00387F14" w:rsidRDefault="007E1065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auto"/>
              <w:right w:val="single" w:sz="4" w:space="0" w:color="auto"/>
            </w:tcBorders>
          </w:tcPr>
          <w:p w:rsidR="007E1065" w:rsidRPr="00C71E87" w:rsidRDefault="00F34F55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Sand timers are used.</w:t>
            </w:r>
            <w:r w:rsidR="006366D2" w:rsidRPr="00C71E87">
              <w:rPr>
                <w:rFonts w:ascii="Arial" w:hAnsi="Arial" w:cs="Arial"/>
                <w:sz w:val="19"/>
                <w:szCs w:val="19"/>
              </w:rPr>
              <w:t xml:space="preserve"> Visual Pictures Timetable.</w:t>
            </w:r>
          </w:p>
          <w:p w:rsidR="00572B01" w:rsidRPr="00C71E87" w:rsidRDefault="00572B01" w:rsidP="00387F14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use an emotions board based around the “Colour Monster”, to support children with their emotions when incidents occur.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  <w:right w:val="single" w:sz="4" w:space="0" w:color="7030A0"/>
            </w:tcBorders>
          </w:tcPr>
          <w:p w:rsidR="007E1065" w:rsidRPr="00387F14" w:rsidRDefault="007E1065" w:rsidP="00387F14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71E87" w:rsidRPr="00387F14" w:rsidTr="00C71E87">
        <w:tc>
          <w:tcPr>
            <w:tcW w:w="2117" w:type="pct"/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sz w:val="22"/>
              </w:rPr>
              <w:lastRenderedPageBreak/>
              <w:br w:type="page"/>
            </w:r>
            <w:r w:rsidRPr="00387F14">
              <w:rPr>
                <w:sz w:val="22"/>
              </w:rPr>
              <w:br w:type="page"/>
            </w:r>
            <w:r w:rsidRPr="00387F14">
              <w:rPr>
                <w:rFonts w:ascii="Arial" w:hAnsi="Arial" w:cs="Arial"/>
                <w:b/>
                <w:sz w:val="20"/>
                <w:szCs w:val="22"/>
              </w:rPr>
              <w:t>Audit Area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Yes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1968" w:type="pct"/>
            <w:tcBorders>
              <w:bottom w:val="single" w:sz="4" w:space="0" w:color="auto"/>
            </w:tcBorders>
          </w:tcPr>
          <w:p w:rsidR="00C71E87" w:rsidRPr="00C71E87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71E87">
              <w:rPr>
                <w:rFonts w:ascii="Arial" w:hAnsi="Arial" w:cs="Arial"/>
                <w:b/>
                <w:sz w:val="20"/>
                <w:szCs w:val="22"/>
              </w:rPr>
              <w:t>Comments</w:t>
            </w: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0EC6">
              <w:rPr>
                <w:rFonts w:ascii="Arial" w:hAnsi="Arial" w:cs="Arial"/>
                <w:b/>
                <w:sz w:val="16"/>
                <w:szCs w:val="22"/>
              </w:rPr>
              <w:t>Action to be taken</w:t>
            </w:r>
          </w:p>
        </w:tc>
      </w:tr>
      <w:tr w:rsidR="00C71E87" w:rsidRPr="00387F14" w:rsidTr="00C71E87">
        <w:tc>
          <w:tcPr>
            <w:tcW w:w="2117" w:type="pct"/>
            <w:tcBorders>
              <w:right w:val="single" w:sz="4" w:space="0" w:color="7030A0"/>
            </w:tcBorders>
          </w:tcPr>
          <w:p w:rsidR="00C71E87" w:rsidRPr="00387F14" w:rsidRDefault="00C71E87" w:rsidP="00C71E87">
            <w:pPr>
              <w:pStyle w:val="BodyTextIndent"/>
              <w:numPr>
                <w:ilvl w:val="0"/>
                <w:numId w:val="52"/>
              </w:numPr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Safeguardin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6C31C7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auto"/>
            </w:tcBorders>
          </w:tcPr>
          <w:p w:rsidR="00C71E87" w:rsidRPr="00387F14" w:rsidRDefault="00C71E87" w:rsidP="00C71E87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87" w:rsidRPr="001173B3" w:rsidRDefault="00C71E87" w:rsidP="00C71E87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Training, supervisions, observations, staff meetings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71E87" w:rsidRPr="00387F14" w:rsidTr="00C71E87">
        <w:tc>
          <w:tcPr>
            <w:tcW w:w="2117" w:type="pct"/>
            <w:tcBorders>
              <w:right w:val="single" w:sz="4" w:space="0" w:color="7030A0"/>
            </w:tcBorders>
          </w:tcPr>
          <w:p w:rsidR="00C71E87" w:rsidRPr="00387F14" w:rsidRDefault="00C71E87" w:rsidP="00C71E87">
            <w:pPr>
              <w:pStyle w:val="BodyTextIndent"/>
              <w:numPr>
                <w:ilvl w:val="0"/>
                <w:numId w:val="52"/>
              </w:numPr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Emotional literacy</w:t>
            </w:r>
          </w:p>
        </w:tc>
        <w:tc>
          <w:tcPr>
            <w:tcW w:w="186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B96F85" w:rsidRDefault="00C71E87" w:rsidP="00C71E87">
            <w:pPr>
              <w:contextualSpacing/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C71E87" w:rsidRDefault="00C71E87" w:rsidP="00C71E87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plan activities about emotions, using emotion puppets &amp; card games. Emotion coaching training.</w:t>
            </w:r>
          </w:p>
          <w:p w:rsidR="00C71E87" w:rsidRPr="00C71E87" w:rsidRDefault="00C71E87" w:rsidP="00C71E87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use an emotions board based around the “Colour Monster”, to support children with their emotions when incidents occur.</w:t>
            </w:r>
          </w:p>
          <w:p w:rsidR="00C71E87" w:rsidRPr="00C71E87" w:rsidRDefault="00C71E87" w:rsidP="00C71E87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We often read books that had an emotion theme within them. </w:t>
            </w:r>
          </w:p>
        </w:tc>
        <w:tc>
          <w:tcPr>
            <w:tcW w:w="565" w:type="pct"/>
            <w:gridSpan w:val="2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71E87" w:rsidRPr="00387F14" w:rsidTr="00C71E87">
        <w:tc>
          <w:tcPr>
            <w:tcW w:w="2117" w:type="pct"/>
            <w:tcBorders>
              <w:right w:val="single" w:sz="4" w:space="0" w:color="7030A0"/>
            </w:tcBorders>
          </w:tcPr>
          <w:p w:rsidR="00C71E87" w:rsidRPr="00387F14" w:rsidRDefault="00C71E87" w:rsidP="00C71E87">
            <w:pPr>
              <w:pStyle w:val="BodyTextIndent"/>
              <w:numPr>
                <w:ilvl w:val="0"/>
                <w:numId w:val="52"/>
              </w:numPr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Risk assessment</w:t>
            </w:r>
          </w:p>
        </w:tc>
        <w:tc>
          <w:tcPr>
            <w:tcW w:w="186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B96F85" w:rsidRDefault="00C71E87" w:rsidP="00C71E87">
            <w:pPr>
              <w:contextualSpacing/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C71E87" w:rsidRDefault="00C71E87" w:rsidP="00C71E87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Carried out regularly – Health &amp; Safety Leads.</w:t>
            </w:r>
          </w:p>
        </w:tc>
        <w:tc>
          <w:tcPr>
            <w:tcW w:w="565" w:type="pct"/>
            <w:gridSpan w:val="2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c>
          <w:tcPr>
            <w:tcW w:w="2117" w:type="pct"/>
            <w:tcBorders>
              <w:right w:val="single" w:sz="4" w:space="0" w:color="7030A0"/>
            </w:tcBorders>
            <w:shd w:val="clear" w:color="auto" w:fill="FFFFFF"/>
          </w:tcPr>
          <w:p w:rsidR="00C71E87" w:rsidRPr="00387F14" w:rsidDel="009C4073" w:rsidRDefault="00C71E87" w:rsidP="00C71E87">
            <w:pPr>
              <w:pStyle w:val="Heading6"/>
              <w:rPr>
                <w:sz w:val="20"/>
                <w:szCs w:val="22"/>
              </w:rPr>
            </w:pPr>
            <w:r w:rsidRPr="00387F14">
              <w:rPr>
                <w:b w:val="0"/>
                <w:bCs w:val="0"/>
                <w:sz w:val="20"/>
                <w:szCs w:val="22"/>
              </w:rPr>
              <w:t>Do all staff understand and use an approved method for identifying and analysing unwanted behaviours? (For example, antecedent, behaviour and consequence chart)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vAlign w:val="center"/>
          </w:tcPr>
          <w:p w:rsidR="00C71E87" w:rsidRPr="00B96F85" w:rsidRDefault="00C71E87" w:rsidP="00C71E87">
            <w:pPr>
              <w:jc w:val="center"/>
              <w:rPr>
                <w:rFonts w:ascii="Arial" w:hAnsi="Arial" w:cs="Arial"/>
                <w:sz w:val="36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B774E5" w:rsidRDefault="00C71E87" w:rsidP="00C71E87">
            <w:pPr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c>
          <w:tcPr>
            <w:tcW w:w="2117" w:type="pct"/>
            <w:tcBorders>
              <w:right w:val="single" w:sz="4" w:space="0" w:color="7030A0"/>
            </w:tcBorders>
            <w:shd w:val="clear" w:color="auto" w:fill="FFFFFF"/>
          </w:tcPr>
          <w:p w:rsidR="00C71E87" w:rsidRPr="00387F14" w:rsidRDefault="00C71E87" w:rsidP="00C71E87">
            <w:pPr>
              <w:pStyle w:val="Heading6"/>
              <w:rPr>
                <w:sz w:val="20"/>
                <w:szCs w:val="22"/>
              </w:rPr>
            </w:pPr>
            <w:r w:rsidRPr="00387F14">
              <w:rPr>
                <w:b w:val="0"/>
                <w:bCs w:val="0"/>
                <w:sz w:val="20"/>
                <w:szCs w:val="22"/>
              </w:rPr>
              <w:t>Do the policy and procedures on behaviour incorporate related EYFS requirements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c>
          <w:tcPr>
            <w:tcW w:w="2117" w:type="pct"/>
            <w:tcBorders>
              <w:right w:val="single" w:sz="4" w:space="0" w:color="7030A0"/>
            </w:tcBorders>
            <w:shd w:val="clear" w:color="auto" w:fill="FFFFFF"/>
          </w:tcPr>
          <w:p w:rsidR="00C71E87" w:rsidRPr="00387F14" w:rsidRDefault="00C71E87" w:rsidP="00C71E87">
            <w:pPr>
              <w:pStyle w:val="Heading6"/>
              <w:rPr>
                <w:b w:val="0"/>
                <w:bCs w:val="0"/>
                <w:sz w:val="20"/>
                <w:szCs w:val="22"/>
              </w:rPr>
            </w:pPr>
            <w:r w:rsidRPr="00387F14">
              <w:rPr>
                <w:b w:val="0"/>
                <w:bCs w:val="0"/>
                <w:sz w:val="20"/>
                <w:szCs w:val="22"/>
              </w:rPr>
              <w:t>Are policy and procedures relating to ‘management’ of behaviour reviewed and updated annually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 xml:space="preserve">Do children have regular access to an outdoor environment? 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have a large varied outdoor area, we offer Free flow access as often as possible. Always some outdoor time.</w:t>
            </w:r>
          </w:p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use school field, bike track and playground for additional outdoor space.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>Are all areas of the indoor and outdoor play environments uncluttered and defined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Checked daily, risk assessed when necessary &amp; for new equipment. Pictures of drawers.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>Is there sufficient space for children to move around freely in all areas of the play environment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Recently reviewed &amp; changed the floor plan, after concerns of accessibility. Reviewed at staff meetings.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>Do children have access to quiet areas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Reading area, soft, cosy area &amp; dark den.</w:t>
            </w:r>
          </w:p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 xml:space="preserve">New quiet area, with the availability for children to lay down flat and sleep, comfortable mat for chilling, cushions and blankets. </w:t>
            </w:r>
          </w:p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 xml:space="preserve">Additional sofa area, for sitting, chilling quietly and reading, looking at books.  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>Is there control of natural/artificial light in play areas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Dingbats1" w:hAnsi="Dingbats1" w:cs="Arial"/>
                <w:sz w:val="36"/>
                <w:szCs w:val="22"/>
              </w:rPr>
              <w:t>7</w:t>
            </w: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have fluorescent tubes in all areas. There are no blinds. Sun only comes in from the outdoor play area end, but with have a canopied area outside, which shields the sun. We use a large umbrella outside when the sun is bright, which allows for a shaded area.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>Can the temperature of the play environment be controlled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 xml:space="preserve">Air-conditioning units - can heat or cool. Also, we have windows &amp; doors that are opened. Windows have safety catches. 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>Is the internal play environment free from unnecessary noise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Dingbats1" w:hAnsi="Dingbats1" w:cs="Arial"/>
                <w:sz w:val="36"/>
                <w:szCs w:val="22"/>
              </w:rPr>
              <w:t>7</w:t>
            </w: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can have an excess of noise. We encourage walking legs &amp; indoor voices.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 xml:space="preserve">Are there sufficient general resources for children of all ages and abilities? 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Very well resourced. Always looking for new ideas &amp; purchasing. We have a budget for smaller items &amp; fundraise for larger ones.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 xml:space="preserve">Are unfavourable acoustics in the play area managed to prevent noise distortion? (for </w:t>
            </w:r>
            <w:proofErr w:type="gramStart"/>
            <w:r w:rsidRPr="00387F14">
              <w:rPr>
                <w:rFonts w:ascii="Arial" w:hAnsi="Arial" w:cs="Arial"/>
                <w:sz w:val="20"/>
                <w:szCs w:val="22"/>
              </w:rPr>
              <w:t>example,.</w:t>
            </w:r>
            <w:proofErr w:type="gramEnd"/>
            <w:r w:rsidRPr="00387F14">
              <w:rPr>
                <w:rFonts w:ascii="Arial" w:hAnsi="Arial" w:cs="Arial"/>
                <w:sz w:val="20"/>
                <w:szCs w:val="22"/>
              </w:rPr>
              <w:t xml:space="preserve"> introduction of soft furnishings, canopies etc)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>We have a cosy corner area to sit and relax,</w:t>
            </w:r>
          </w:p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1173B3">
              <w:rPr>
                <w:rFonts w:ascii="Arial" w:hAnsi="Arial" w:cs="Arial"/>
                <w:sz w:val="19"/>
                <w:szCs w:val="19"/>
              </w:rPr>
              <w:t xml:space="preserve">New quiet area, with the availability for children to lay down flat and sleep, comfortable mat for chilling, cushions and blankets. 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auto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C71E87" w:rsidRPr="00387F14" w:rsidRDefault="00C71E87" w:rsidP="00C71E87">
            <w:pPr>
              <w:rPr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87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71E87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71E87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C71E87" w:rsidRPr="00C71E87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87" w:rsidRPr="00490EC6" w:rsidRDefault="00C71E87" w:rsidP="00C71E87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sz w:val="22"/>
              </w:rPr>
              <w:lastRenderedPageBreak/>
              <w:br w:type="page"/>
            </w:r>
            <w:r w:rsidRPr="00387F14">
              <w:rPr>
                <w:sz w:val="22"/>
              </w:rPr>
              <w:br w:type="page"/>
            </w:r>
            <w:r w:rsidRPr="00387F14">
              <w:rPr>
                <w:rFonts w:ascii="Arial" w:hAnsi="Arial" w:cs="Arial"/>
                <w:b/>
                <w:sz w:val="20"/>
                <w:szCs w:val="22"/>
              </w:rPr>
              <w:t>Audit Area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Ye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87F14">
              <w:rPr>
                <w:rFonts w:ascii="Arial" w:hAnsi="Arial" w:cs="Arial"/>
                <w:b/>
                <w:sz w:val="20"/>
                <w:szCs w:val="22"/>
              </w:rPr>
              <w:t>No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E87" w:rsidRPr="00C71E87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71E87">
              <w:rPr>
                <w:rFonts w:ascii="Arial" w:hAnsi="Arial" w:cs="Arial"/>
                <w:b/>
                <w:sz w:val="20"/>
                <w:szCs w:val="22"/>
              </w:rPr>
              <w:t>Comments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0EC6">
              <w:rPr>
                <w:rFonts w:ascii="Arial" w:hAnsi="Arial" w:cs="Arial"/>
                <w:b/>
                <w:sz w:val="16"/>
                <w:szCs w:val="22"/>
              </w:rPr>
              <w:t>Action to be taken</w:t>
            </w: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single" w:sz="4" w:space="0" w:color="auto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pStyle w:val="Heading9"/>
              <w:ind w:left="0"/>
              <w:rPr>
                <w:sz w:val="20"/>
                <w:szCs w:val="22"/>
              </w:rPr>
            </w:pPr>
            <w:r w:rsidRPr="00387F14">
              <w:rPr>
                <w:b w:val="0"/>
                <w:sz w:val="20"/>
                <w:szCs w:val="22"/>
              </w:rPr>
              <w:t>Are supplementary methods of communication used in the setting? (For example, signing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Spot timer and traffic light system for transitions, small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C71E87">
              <w:rPr>
                <w:rFonts w:ascii="Arial" w:hAnsi="Arial" w:cs="Arial"/>
                <w:sz w:val="19"/>
                <w:szCs w:val="19"/>
              </w:rPr>
              <w:t>scale and large-scale visuals, sand timers and signing.</w:t>
            </w:r>
          </w:p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Staff have small picture visuals on their lanyards to support children. 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pStyle w:val="BodyTextIndent"/>
              <w:ind w:left="0"/>
              <w:rPr>
                <w:bCs/>
                <w:sz w:val="20"/>
                <w:szCs w:val="22"/>
              </w:rPr>
            </w:pPr>
            <w:r w:rsidRPr="00387F14">
              <w:rPr>
                <w:bCs/>
                <w:sz w:val="20"/>
                <w:szCs w:val="22"/>
              </w:rPr>
              <w:t>Are pictorial symbols used to improve children’s understanding of the daily timetable? (For example, picture exchange communication)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F85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F85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Spot Timer, Transitions, Daily Visual Timetable, Traffic Light System. Used indoors &amp; outdoors. Individual visuals and visual timetable.</w:t>
            </w:r>
          </w:p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Staff have small picture visuals on their lanyards to support children </w:t>
            </w: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387F14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C71E87" w:rsidRPr="00387F14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387F14">
              <w:rPr>
                <w:rFonts w:ascii="Arial" w:hAnsi="Arial" w:cs="Arial"/>
                <w:sz w:val="20"/>
                <w:szCs w:val="22"/>
              </w:rPr>
              <w:t>Are known trigger points for conflict in the setting managed?</w:t>
            </w:r>
          </w:p>
        </w:tc>
        <w:tc>
          <w:tcPr>
            <w:tcW w:w="18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05A" w:rsidRDefault="00C71E87" w:rsidP="00C71E87">
            <w:pPr>
              <w:jc w:val="center"/>
              <w:rPr>
                <w:rFonts w:ascii="Dingbats1" w:hAnsi="Dingbats1" w:cs="Arial"/>
                <w:sz w:val="10"/>
                <w:szCs w:val="22"/>
              </w:rPr>
            </w:pPr>
          </w:p>
          <w:p w:rsidR="00C71E87" w:rsidRPr="00B9605A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  <w:r w:rsidRPr="00B9605A">
              <w:rPr>
                <w:rFonts w:ascii="Dingbats1" w:hAnsi="Dingbats1" w:cs="Arial"/>
                <w:sz w:val="36"/>
                <w:szCs w:val="22"/>
              </w:rPr>
              <w:t>4</w:t>
            </w:r>
          </w:p>
        </w:tc>
        <w:tc>
          <w:tcPr>
            <w:tcW w:w="164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B9605A" w:rsidRDefault="00C71E87" w:rsidP="00C71E8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68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 xml:space="preserve">Through strong staff awareness and observation. </w:t>
            </w:r>
          </w:p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  <w:r w:rsidRPr="00C71E87">
              <w:rPr>
                <w:rFonts w:ascii="Arial" w:hAnsi="Arial" w:cs="Arial"/>
                <w:sz w:val="19"/>
                <w:szCs w:val="19"/>
              </w:rPr>
              <w:t>We re-arrange the room if noticed. Example - changing role play area or layout.</w:t>
            </w:r>
          </w:p>
          <w:p w:rsidR="00C71E87" w:rsidRPr="00C71E87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71E87" w:rsidRPr="001173B3" w:rsidRDefault="00C71E87" w:rsidP="00C71E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1E87" w:rsidRPr="00490EC6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C71E87" w:rsidRPr="001173B3" w:rsidRDefault="00C71E87" w:rsidP="009A0A5C">
            <w:pPr>
              <w:spacing w:line="36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90EC6">
              <w:rPr>
                <w:rFonts w:ascii="Arial" w:hAnsi="Arial" w:cs="Arial"/>
                <w:b/>
                <w:sz w:val="18"/>
                <w:szCs w:val="22"/>
              </w:rPr>
              <w:t>Name of behaviour coordinator person completing the audit:</w:t>
            </w:r>
          </w:p>
        </w:tc>
        <w:tc>
          <w:tcPr>
            <w:tcW w:w="2318" w:type="pct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C71E87" w:rsidRPr="001173B3" w:rsidRDefault="00C71E87" w:rsidP="009A0A5C">
            <w:pPr>
              <w:spacing w:line="360" w:lineRule="auto"/>
              <w:rPr>
                <w:rFonts w:ascii="Arial" w:hAnsi="Arial" w:cs="Arial"/>
                <w:sz w:val="8"/>
                <w:szCs w:val="22"/>
              </w:rPr>
            </w:pPr>
          </w:p>
          <w:p w:rsidR="00C71E87" w:rsidRPr="00B9605A" w:rsidRDefault="00C71E87" w:rsidP="009A0A5C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B9605A">
              <w:rPr>
                <w:rFonts w:ascii="Arial" w:hAnsi="Arial" w:cs="Arial"/>
                <w:sz w:val="18"/>
                <w:szCs w:val="22"/>
              </w:rPr>
              <w:t>Kelly Swatton</w:t>
            </w:r>
          </w:p>
        </w:tc>
        <w:tc>
          <w:tcPr>
            <w:tcW w:w="217" w:type="pct"/>
            <w:tcBorders>
              <w:top w:val="single" w:sz="4" w:space="0" w:color="7030A0"/>
              <w:left w:val="nil"/>
              <w:bottom w:val="nil"/>
              <w:right w:val="nil"/>
            </w:tcBorders>
          </w:tcPr>
          <w:p w:rsidR="00C71E87" w:rsidRPr="001173B3" w:rsidRDefault="00C71E87" w:rsidP="009A0A5C">
            <w:pPr>
              <w:spacing w:line="36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90EC6">
              <w:rPr>
                <w:rFonts w:ascii="Arial" w:hAnsi="Arial" w:cs="Arial"/>
                <w:b/>
                <w:sz w:val="18"/>
                <w:szCs w:val="22"/>
              </w:rPr>
              <w:t>Date:</w:t>
            </w:r>
          </w:p>
        </w:tc>
        <w:tc>
          <w:tcPr>
            <w:tcW w:w="348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C71E87" w:rsidRPr="001173B3" w:rsidRDefault="00C71E87" w:rsidP="009A0A5C">
            <w:pPr>
              <w:spacing w:line="360" w:lineRule="auto"/>
              <w:rPr>
                <w:rFonts w:ascii="Arial" w:hAnsi="Arial" w:cs="Arial"/>
                <w:sz w:val="8"/>
                <w:szCs w:val="22"/>
              </w:rPr>
            </w:pPr>
          </w:p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Jan-23</w:t>
            </w:r>
          </w:p>
        </w:tc>
      </w:tr>
      <w:tr w:rsidR="00C71E87" w:rsidRPr="00490EC6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90EC6">
              <w:rPr>
                <w:rFonts w:ascii="Arial" w:hAnsi="Arial" w:cs="Arial"/>
                <w:b/>
                <w:sz w:val="18"/>
                <w:szCs w:val="22"/>
              </w:rPr>
              <w:t>Name and signature of manager overseeing the audit:</w:t>
            </w:r>
          </w:p>
        </w:tc>
        <w:tc>
          <w:tcPr>
            <w:tcW w:w="2318" w:type="pct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490EC6">
              <w:rPr>
                <w:rFonts w:ascii="Arial" w:hAnsi="Arial" w:cs="Arial"/>
                <w:sz w:val="18"/>
                <w:szCs w:val="22"/>
              </w:rPr>
              <w:t>n/a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90EC6">
              <w:rPr>
                <w:rFonts w:ascii="Arial" w:hAnsi="Arial" w:cs="Arial"/>
                <w:b/>
                <w:sz w:val="18"/>
                <w:szCs w:val="22"/>
              </w:rPr>
              <w:t>Date:</w:t>
            </w:r>
          </w:p>
        </w:tc>
        <w:tc>
          <w:tcPr>
            <w:tcW w:w="348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490EC6">
              <w:rPr>
                <w:rFonts w:ascii="Arial" w:hAnsi="Arial" w:cs="Arial"/>
                <w:sz w:val="18"/>
                <w:szCs w:val="22"/>
              </w:rPr>
              <w:t>-</w:t>
            </w:r>
          </w:p>
        </w:tc>
      </w:tr>
      <w:tr w:rsidR="00C71E87" w:rsidRPr="00490EC6" w:rsidTr="00C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490EC6">
              <w:rPr>
                <w:rFonts w:ascii="Arial" w:hAnsi="Arial" w:cs="Arial"/>
                <w:b/>
                <w:sz w:val="18"/>
                <w:szCs w:val="22"/>
              </w:rPr>
              <w:t>Review date:</w:t>
            </w:r>
          </w:p>
        </w:tc>
        <w:tc>
          <w:tcPr>
            <w:tcW w:w="2318" w:type="pct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r w:rsidRPr="00490EC6">
              <w:rPr>
                <w:rFonts w:ascii="Arial" w:hAnsi="Arial" w:cs="Arial"/>
                <w:sz w:val="18"/>
                <w:szCs w:val="22"/>
              </w:rPr>
              <w:t>12 months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7030A0"/>
              <w:left w:val="nil"/>
              <w:bottom w:val="nil"/>
              <w:right w:val="nil"/>
            </w:tcBorders>
          </w:tcPr>
          <w:p w:rsidR="00C71E87" w:rsidRPr="00490EC6" w:rsidRDefault="00C71E87" w:rsidP="009A0A5C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E302CB" w:rsidRPr="00387F14" w:rsidRDefault="00E302CB" w:rsidP="001173B3">
      <w:pPr>
        <w:tabs>
          <w:tab w:val="left" w:pos="7300"/>
        </w:tabs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sectPr w:rsidR="00E302CB" w:rsidRPr="00387F14" w:rsidSect="001173B3">
      <w:footerReference w:type="even" r:id="rId8"/>
      <w:pgSz w:w="16838" w:h="11906" w:orient="landscape" w:code="9"/>
      <w:pgMar w:top="510" w:right="828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C73" w:rsidRDefault="00882C73">
      <w:r>
        <w:separator/>
      </w:r>
    </w:p>
  </w:endnote>
  <w:endnote w:type="continuationSeparator" w:id="0">
    <w:p w:rsidR="00882C73" w:rsidRDefault="0088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gbat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C4F" w:rsidRDefault="00A90C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4F" w:rsidRDefault="00A9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C73" w:rsidRDefault="00882C73">
      <w:r>
        <w:separator/>
      </w:r>
    </w:p>
  </w:footnote>
  <w:footnote w:type="continuationSeparator" w:id="0">
    <w:p w:rsidR="00882C73" w:rsidRDefault="0088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25pt;height:11.25pt" o:bullet="t">
        <v:imagedata r:id="rId1" o:title="mso8"/>
      </v:shape>
    </w:pict>
  </w:numPicBullet>
  <w:numPicBullet w:numPicBulletId="1">
    <w:pict>
      <v:shape id="_x0000_i1203" type="#_x0000_t75" style="width:3in;height:3in" o:bullet="t"/>
    </w:pict>
  </w:numPicBullet>
  <w:numPicBullet w:numPicBulletId="2">
    <w:pict>
      <v:shape id="_x0000_i1204" type="#_x0000_t75" style="width:3in;height:3in" o:bullet="t"/>
    </w:pict>
  </w:numPicBullet>
  <w:numPicBullet w:numPicBulletId="3">
    <w:pict>
      <v:shape id="_x0000_i1205" type="#_x0000_t75" style="width:3in;height:3in" o:bullet="t"/>
    </w:pict>
  </w:numPicBullet>
  <w:abstractNum w:abstractNumId="0" w15:restartNumberingAfterBreak="0">
    <w:nsid w:val="054600B7"/>
    <w:multiLevelType w:val="hybridMultilevel"/>
    <w:tmpl w:val="3CE8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A88"/>
    <w:multiLevelType w:val="hybridMultilevel"/>
    <w:tmpl w:val="AF50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8DD"/>
    <w:multiLevelType w:val="hybridMultilevel"/>
    <w:tmpl w:val="C024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6BD0"/>
    <w:multiLevelType w:val="hybridMultilevel"/>
    <w:tmpl w:val="C640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974"/>
    <w:multiLevelType w:val="multilevel"/>
    <w:tmpl w:val="6C2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03463"/>
    <w:multiLevelType w:val="multilevel"/>
    <w:tmpl w:val="F1C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4D33"/>
    <w:multiLevelType w:val="multilevel"/>
    <w:tmpl w:val="BDA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45C0D"/>
    <w:multiLevelType w:val="hybridMultilevel"/>
    <w:tmpl w:val="5348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C60"/>
    <w:multiLevelType w:val="hybridMultilevel"/>
    <w:tmpl w:val="AC00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627B"/>
    <w:multiLevelType w:val="multilevel"/>
    <w:tmpl w:val="957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03F12"/>
    <w:multiLevelType w:val="multilevel"/>
    <w:tmpl w:val="9AEE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12E67"/>
    <w:multiLevelType w:val="hybridMultilevel"/>
    <w:tmpl w:val="3C6C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F87"/>
    <w:multiLevelType w:val="hybridMultilevel"/>
    <w:tmpl w:val="D3C61134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4767"/>
    <w:multiLevelType w:val="hybridMultilevel"/>
    <w:tmpl w:val="0C4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433D"/>
    <w:multiLevelType w:val="multilevel"/>
    <w:tmpl w:val="9DF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D07E9"/>
    <w:multiLevelType w:val="hybridMultilevel"/>
    <w:tmpl w:val="5F06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68BB"/>
    <w:multiLevelType w:val="hybridMultilevel"/>
    <w:tmpl w:val="2850F6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5E4AC2"/>
    <w:multiLevelType w:val="multilevel"/>
    <w:tmpl w:val="5B6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029A8"/>
    <w:multiLevelType w:val="hybridMultilevel"/>
    <w:tmpl w:val="B4E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5FCF"/>
    <w:multiLevelType w:val="hybridMultilevel"/>
    <w:tmpl w:val="C0AE86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30A1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B26FB"/>
    <w:multiLevelType w:val="hybridMultilevel"/>
    <w:tmpl w:val="458A1B6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3DBE5629"/>
    <w:multiLevelType w:val="hybridMultilevel"/>
    <w:tmpl w:val="4AF62E68"/>
    <w:lvl w:ilvl="0" w:tplc="04090007">
      <w:start w:val="1"/>
      <w:numFmt w:val="bullet"/>
      <w:lvlText w:val="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3F893C1F"/>
    <w:multiLevelType w:val="multilevel"/>
    <w:tmpl w:val="6858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23F80"/>
    <w:multiLevelType w:val="multilevel"/>
    <w:tmpl w:val="9982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F0459"/>
    <w:multiLevelType w:val="multilevel"/>
    <w:tmpl w:val="D95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14C39"/>
    <w:multiLevelType w:val="hybridMultilevel"/>
    <w:tmpl w:val="877E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F7FCA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97DCB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03606"/>
    <w:multiLevelType w:val="hybridMultilevel"/>
    <w:tmpl w:val="B246B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218C7"/>
    <w:multiLevelType w:val="hybridMultilevel"/>
    <w:tmpl w:val="849AA0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64BAB"/>
    <w:multiLevelType w:val="multilevel"/>
    <w:tmpl w:val="4350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27D7C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B2633"/>
    <w:multiLevelType w:val="hybridMultilevel"/>
    <w:tmpl w:val="565A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676BE"/>
    <w:multiLevelType w:val="multilevel"/>
    <w:tmpl w:val="756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D5537"/>
    <w:multiLevelType w:val="multilevel"/>
    <w:tmpl w:val="DA8853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E64D7"/>
    <w:multiLevelType w:val="multilevel"/>
    <w:tmpl w:val="B42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341B3"/>
    <w:multiLevelType w:val="multilevel"/>
    <w:tmpl w:val="422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628E2"/>
    <w:multiLevelType w:val="hybridMultilevel"/>
    <w:tmpl w:val="4E6CEE9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130C3"/>
    <w:multiLevelType w:val="hybridMultilevel"/>
    <w:tmpl w:val="C316CB04"/>
    <w:lvl w:ilvl="0" w:tplc="F5F41376">
      <w:numFmt w:val="bullet"/>
      <w:lvlText w:val=""/>
      <w:lvlJc w:val="left"/>
      <w:pPr>
        <w:ind w:left="390" w:hanging="39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E0389"/>
    <w:multiLevelType w:val="hybridMultilevel"/>
    <w:tmpl w:val="A220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7023F5"/>
    <w:multiLevelType w:val="multilevel"/>
    <w:tmpl w:val="4F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159AB"/>
    <w:multiLevelType w:val="multilevel"/>
    <w:tmpl w:val="6C2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0E7AA5"/>
    <w:multiLevelType w:val="hybridMultilevel"/>
    <w:tmpl w:val="ABAE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634D4"/>
    <w:multiLevelType w:val="hybridMultilevel"/>
    <w:tmpl w:val="DDAA5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305A4"/>
    <w:multiLevelType w:val="hybridMultilevel"/>
    <w:tmpl w:val="18B2DB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63F1D"/>
    <w:multiLevelType w:val="hybridMultilevel"/>
    <w:tmpl w:val="FFB8D9A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94D3B"/>
    <w:multiLevelType w:val="hybridMultilevel"/>
    <w:tmpl w:val="100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5FB"/>
    <w:multiLevelType w:val="hybridMultilevel"/>
    <w:tmpl w:val="C5E2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56A21"/>
    <w:multiLevelType w:val="hybridMultilevel"/>
    <w:tmpl w:val="6E1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21B27"/>
    <w:multiLevelType w:val="hybridMultilevel"/>
    <w:tmpl w:val="A98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B6C0C"/>
    <w:multiLevelType w:val="hybridMultilevel"/>
    <w:tmpl w:val="B28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33AB2"/>
    <w:multiLevelType w:val="hybridMultilevel"/>
    <w:tmpl w:val="E80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39"/>
  </w:num>
  <w:num w:numId="4">
    <w:abstractNumId w:val="15"/>
  </w:num>
  <w:num w:numId="5">
    <w:abstractNumId w:val="19"/>
  </w:num>
  <w:num w:numId="6">
    <w:abstractNumId w:val="2"/>
  </w:num>
  <w:num w:numId="7">
    <w:abstractNumId w:val="50"/>
  </w:num>
  <w:num w:numId="8">
    <w:abstractNumId w:val="29"/>
  </w:num>
  <w:num w:numId="9">
    <w:abstractNumId w:val="23"/>
  </w:num>
  <w:num w:numId="10">
    <w:abstractNumId w:val="45"/>
  </w:num>
  <w:num w:numId="11">
    <w:abstractNumId w:val="42"/>
  </w:num>
  <w:num w:numId="12">
    <w:abstractNumId w:val="38"/>
  </w:num>
  <w:num w:numId="13">
    <w:abstractNumId w:val="4"/>
  </w:num>
  <w:num w:numId="14">
    <w:abstractNumId w:val="11"/>
  </w:num>
  <w:num w:numId="15">
    <w:abstractNumId w:val="7"/>
  </w:num>
  <w:num w:numId="16">
    <w:abstractNumId w:val="26"/>
  </w:num>
  <w:num w:numId="17">
    <w:abstractNumId w:val="1"/>
  </w:num>
  <w:num w:numId="18">
    <w:abstractNumId w:val="43"/>
  </w:num>
  <w:num w:numId="19">
    <w:abstractNumId w:val="52"/>
  </w:num>
  <w:num w:numId="20">
    <w:abstractNumId w:val="0"/>
  </w:num>
  <w:num w:numId="21">
    <w:abstractNumId w:val="5"/>
  </w:num>
  <w:num w:numId="22">
    <w:abstractNumId w:val="14"/>
  </w:num>
  <w:num w:numId="23">
    <w:abstractNumId w:val="47"/>
  </w:num>
  <w:num w:numId="24">
    <w:abstractNumId w:val="18"/>
  </w:num>
  <w:num w:numId="25">
    <w:abstractNumId w:val="49"/>
  </w:num>
  <w:num w:numId="26">
    <w:abstractNumId w:val="37"/>
  </w:num>
  <w:num w:numId="27">
    <w:abstractNumId w:val="9"/>
  </w:num>
  <w:num w:numId="28">
    <w:abstractNumId w:val="25"/>
  </w:num>
  <w:num w:numId="29">
    <w:abstractNumId w:val="34"/>
  </w:num>
  <w:num w:numId="30">
    <w:abstractNumId w:val="6"/>
  </w:num>
  <w:num w:numId="31">
    <w:abstractNumId w:val="31"/>
  </w:num>
  <w:num w:numId="32">
    <w:abstractNumId w:val="35"/>
  </w:num>
  <w:num w:numId="33">
    <w:abstractNumId w:val="10"/>
  </w:num>
  <w:num w:numId="34">
    <w:abstractNumId w:val="17"/>
  </w:num>
  <w:num w:numId="35">
    <w:abstractNumId w:val="36"/>
  </w:num>
  <w:num w:numId="36">
    <w:abstractNumId w:val="24"/>
  </w:num>
  <w:num w:numId="37">
    <w:abstractNumId w:val="41"/>
  </w:num>
  <w:num w:numId="38">
    <w:abstractNumId w:val="16"/>
  </w:num>
  <w:num w:numId="39">
    <w:abstractNumId w:val="28"/>
  </w:num>
  <w:num w:numId="40">
    <w:abstractNumId w:val="27"/>
  </w:num>
  <w:num w:numId="41">
    <w:abstractNumId w:val="20"/>
  </w:num>
  <w:num w:numId="42">
    <w:abstractNumId w:val="32"/>
  </w:num>
  <w:num w:numId="43">
    <w:abstractNumId w:val="40"/>
  </w:num>
  <w:num w:numId="44">
    <w:abstractNumId w:val="13"/>
  </w:num>
  <w:num w:numId="45">
    <w:abstractNumId w:val="44"/>
  </w:num>
  <w:num w:numId="46">
    <w:abstractNumId w:val="3"/>
  </w:num>
  <w:num w:numId="47">
    <w:abstractNumId w:val="48"/>
  </w:num>
  <w:num w:numId="48">
    <w:abstractNumId w:val="33"/>
  </w:num>
  <w:num w:numId="49">
    <w:abstractNumId w:val="51"/>
  </w:num>
  <w:num w:numId="50">
    <w:abstractNumId w:val="8"/>
  </w:num>
  <w:num w:numId="51">
    <w:abstractNumId w:val="21"/>
  </w:num>
  <w:num w:numId="52">
    <w:abstractNumId w:val="30"/>
  </w:num>
  <w:num w:numId="53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2E"/>
    <w:rsid w:val="00002DA4"/>
    <w:rsid w:val="000058DA"/>
    <w:rsid w:val="000111CB"/>
    <w:rsid w:val="000214BA"/>
    <w:rsid w:val="00043D4B"/>
    <w:rsid w:val="000577E8"/>
    <w:rsid w:val="0006451E"/>
    <w:rsid w:val="000754E9"/>
    <w:rsid w:val="000932B2"/>
    <w:rsid w:val="00093E61"/>
    <w:rsid w:val="00094F04"/>
    <w:rsid w:val="00097D4F"/>
    <w:rsid w:val="000A04FC"/>
    <w:rsid w:val="000A19FA"/>
    <w:rsid w:val="000B596C"/>
    <w:rsid w:val="000D3FB8"/>
    <w:rsid w:val="000E055D"/>
    <w:rsid w:val="000E53A8"/>
    <w:rsid w:val="000F3DB3"/>
    <w:rsid w:val="000F5B6F"/>
    <w:rsid w:val="00105676"/>
    <w:rsid w:val="001173B3"/>
    <w:rsid w:val="00130C8B"/>
    <w:rsid w:val="00134516"/>
    <w:rsid w:val="0013548F"/>
    <w:rsid w:val="0016626D"/>
    <w:rsid w:val="001734C0"/>
    <w:rsid w:val="001844AB"/>
    <w:rsid w:val="001853EA"/>
    <w:rsid w:val="00187486"/>
    <w:rsid w:val="00193035"/>
    <w:rsid w:val="001A0BD5"/>
    <w:rsid w:val="001A12E3"/>
    <w:rsid w:val="001B07D9"/>
    <w:rsid w:val="001C5BA8"/>
    <w:rsid w:val="001C7103"/>
    <w:rsid w:val="001D1832"/>
    <w:rsid w:val="001E2CA6"/>
    <w:rsid w:val="001F4C24"/>
    <w:rsid w:val="00211BA3"/>
    <w:rsid w:val="0021624D"/>
    <w:rsid w:val="00224D2D"/>
    <w:rsid w:val="00226C1A"/>
    <w:rsid w:val="00227B23"/>
    <w:rsid w:val="00232B5A"/>
    <w:rsid w:val="00234FE7"/>
    <w:rsid w:val="00237BCA"/>
    <w:rsid w:val="002421E4"/>
    <w:rsid w:val="00245334"/>
    <w:rsid w:val="002470F2"/>
    <w:rsid w:val="00254A34"/>
    <w:rsid w:val="002717F4"/>
    <w:rsid w:val="00286A44"/>
    <w:rsid w:val="002A01A3"/>
    <w:rsid w:val="002B5310"/>
    <w:rsid w:val="002B588B"/>
    <w:rsid w:val="002C1EF0"/>
    <w:rsid w:val="002D3057"/>
    <w:rsid w:val="00303F82"/>
    <w:rsid w:val="00306944"/>
    <w:rsid w:val="0032164F"/>
    <w:rsid w:val="00337DD4"/>
    <w:rsid w:val="00345134"/>
    <w:rsid w:val="00350800"/>
    <w:rsid w:val="00355E24"/>
    <w:rsid w:val="003566C2"/>
    <w:rsid w:val="00362EBC"/>
    <w:rsid w:val="00363650"/>
    <w:rsid w:val="00387F14"/>
    <w:rsid w:val="003A1330"/>
    <w:rsid w:val="003B67A3"/>
    <w:rsid w:val="003E4DAE"/>
    <w:rsid w:val="003E5981"/>
    <w:rsid w:val="004045ED"/>
    <w:rsid w:val="00415A25"/>
    <w:rsid w:val="004247B8"/>
    <w:rsid w:val="0042630B"/>
    <w:rsid w:val="00452030"/>
    <w:rsid w:val="00457AF1"/>
    <w:rsid w:val="00462A41"/>
    <w:rsid w:val="00462FB7"/>
    <w:rsid w:val="00472C49"/>
    <w:rsid w:val="0048629C"/>
    <w:rsid w:val="00490444"/>
    <w:rsid w:val="00490EC6"/>
    <w:rsid w:val="004A18CA"/>
    <w:rsid w:val="004A569D"/>
    <w:rsid w:val="004A6452"/>
    <w:rsid w:val="004B110D"/>
    <w:rsid w:val="004C107D"/>
    <w:rsid w:val="004E17B7"/>
    <w:rsid w:val="00501E44"/>
    <w:rsid w:val="005130D9"/>
    <w:rsid w:val="00517B0F"/>
    <w:rsid w:val="00531078"/>
    <w:rsid w:val="00532AF2"/>
    <w:rsid w:val="005420BB"/>
    <w:rsid w:val="00552223"/>
    <w:rsid w:val="005642FB"/>
    <w:rsid w:val="00572B01"/>
    <w:rsid w:val="0057480B"/>
    <w:rsid w:val="005A3A9F"/>
    <w:rsid w:val="005A71A8"/>
    <w:rsid w:val="005C0FFA"/>
    <w:rsid w:val="005E3923"/>
    <w:rsid w:val="005F2731"/>
    <w:rsid w:val="005F3225"/>
    <w:rsid w:val="00600782"/>
    <w:rsid w:val="00617EDC"/>
    <w:rsid w:val="00623A55"/>
    <w:rsid w:val="006332A0"/>
    <w:rsid w:val="006366D2"/>
    <w:rsid w:val="00671434"/>
    <w:rsid w:val="006800EF"/>
    <w:rsid w:val="00682B0C"/>
    <w:rsid w:val="006C31C7"/>
    <w:rsid w:val="006C4D58"/>
    <w:rsid w:val="006C5177"/>
    <w:rsid w:val="006F0AD9"/>
    <w:rsid w:val="006F1239"/>
    <w:rsid w:val="006F12BE"/>
    <w:rsid w:val="00701464"/>
    <w:rsid w:val="00704C2E"/>
    <w:rsid w:val="0071222C"/>
    <w:rsid w:val="007211FE"/>
    <w:rsid w:val="00722F5E"/>
    <w:rsid w:val="007234E2"/>
    <w:rsid w:val="0072623C"/>
    <w:rsid w:val="00753CA2"/>
    <w:rsid w:val="007576AC"/>
    <w:rsid w:val="00763A55"/>
    <w:rsid w:val="00790B61"/>
    <w:rsid w:val="007A6424"/>
    <w:rsid w:val="007A6931"/>
    <w:rsid w:val="007C00AF"/>
    <w:rsid w:val="007C3A6D"/>
    <w:rsid w:val="007D1A6B"/>
    <w:rsid w:val="007E1065"/>
    <w:rsid w:val="007F0FBE"/>
    <w:rsid w:val="007F3DD5"/>
    <w:rsid w:val="00802CAF"/>
    <w:rsid w:val="00813A15"/>
    <w:rsid w:val="008204D0"/>
    <w:rsid w:val="008233D2"/>
    <w:rsid w:val="00831188"/>
    <w:rsid w:val="00833061"/>
    <w:rsid w:val="00843C91"/>
    <w:rsid w:val="00851730"/>
    <w:rsid w:val="00857F9F"/>
    <w:rsid w:val="00867306"/>
    <w:rsid w:val="00882C73"/>
    <w:rsid w:val="00886BE6"/>
    <w:rsid w:val="00891533"/>
    <w:rsid w:val="008A4F4B"/>
    <w:rsid w:val="008A6C04"/>
    <w:rsid w:val="008D30FC"/>
    <w:rsid w:val="008D35F4"/>
    <w:rsid w:val="009079DC"/>
    <w:rsid w:val="00914F1E"/>
    <w:rsid w:val="009160EB"/>
    <w:rsid w:val="00916F94"/>
    <w:rsid w:val="00927931"/>
    <w:rsid w:val="009353FD"/>
    <w:rsid w:val="0094461B"/>
    <w:rsid w:val="00953571"/>
    <w:rsid w:val="00954B8A"/>
    <w:rsid w:val="00961A22"/>
    <w:rsid w:val="00964E88"/>
    <w:rsid w:val="00992756"/>
    <w:rsid w:val="009A0A5C"/>
    <w:rsid w:val="009A4CC6"/>
    <w:rsid w:val="009A5A87"/>
    <w:rsid w:val="009A6206"/>
    <w:rsid w:val="009B46EB"/>
    <w:rsid w:val="009C4CFA"/>
    <w:rsid w:val="009E6A11"/>
    <w:rsid w:val="009F0DE6"/>
    <w:rsid w:val="00A01119"/>
    <w:rsid w:val="00A13336"/>
    <w:rsid w:val="00A33C2F"/>
    <w:rsid w:val="00A53FCB"/>
    <w:rsid w:val="00A7508E"/>
    <w:rsid w:val="00A75972"/>
    <w:rsid w:val="00A90C4F"/>
    <w:rsid w:val="00AC0C91"/>
    <w:rsid w:val="00AE699B"/>
    <w:rsid w:val="00AF3929"/>
    <w:rsid w:val="00AF3ED5"/>
    <w:rsid w:val="00B0282A"/>
    <w:rsid w:val="00B02E18"/>
    <w:rsid w:val="00B3011A"/>
    <w:rsid w:val="00B31F77"/>
    <w:rsid w:val="00B322D4"/>
    <w:rsid w:val="00B64551"/>
    <w:rsid w:val="00B74E5E"/>
    <w:rsid w:val="00B774E5"/>
    <w:rsid w:val="00B92D3C"/>
    <w:rsid w:val="00B937ED"/>
    <w:rsid w:val="00B9605A"/>
    <w:rsid w:val="00B96F85"/>
    <w:rsid w:val="00BA147B"/>
    <w:rsid w:val="00BB0A2E"/>
    <w:rsid w:val="00BB688A"/>
    <w:rsid w:val="00BC4AA0"/>
    <w:rsid w:val="00BC6BFA"/>
    <w:rsid w:val="00BE5076"/>
    <w:rsid w:val="00BF6D1F"/>
    <w:rsid w:val="00C0293C"/>
    <w:rsid w:val="00C13069"/>
    <w:rsid w:val="00C167D5"/>
    <w:rsid w:val="00C2181D"/>
    <w:rsid w:val="00C24229"/>
    <w:rsid w:val="00C4109F"/>
    <w:rsid w:val="00C54AA8"/>
    <w:rsid w:val="00C57C9A"/>
    <w:rsid w:val="00C63F0F"/>
    <w:rsid w:val="00C64414"/>
    <w:rsid w:val="00C71E87"/>
    <w:rsid w:val="00C74D6B"/>
    <w:rsid w:val="00C7512A"/>
    <w:rsid w:val="00C76BD9"/>
    <w:rsid w:val="00C9368E"/>
    <w:rsid w:val="00CA15F0"/>
    <w:rsid w:val="00CA3EBF"/>
    <w:rsid w:val="00CB50DE"/>
    <w:rsid w:val="00CB654A"/>
    <w:rsid w:val="00CC3F87"/>
    <w:rsid w:val="00CD2F4C"/>
    <w:rsid w:val="00CD40A4"/>
    <w:rsid w:val="00CD6E0D"/>
    <w:rsid w:val="00CF3FC6"/>
    <w:rsid w:val="00CF54F6"/>
    <w:rsid w:val="00D00B39"/>
    <w:rsid w:val="00D076F8"/>
    <w:rsid w:val="00D1302C"/>
    <w:rsid w:val="00D30ECA"/>
    <w:rsid w:val="00D443DD"/>
    <w:rsid w:val="00D44698"/>
    <w:rsid w:val="00D50BB9"/>
    <w:rsid w:val="00D67E59"/>
    <w:rsid w:val="00D71D3D"/>
    <w:rsid w:val="00DB7D96"/>
    <w:rsid w:val="00DC34B3"/>
    <w:rsid w:val="00DC49CD"/>
    <w:rsid w:val="00DD12DF"/>
    <w:rsid w:val="00DD14A3"/>
    <w:rsid w:val="00DF4384"/>
    <w:rsid w:val="00E302CB"/>
    <w:rsid w:val="00E31941"/>
    <w:rsid w:val="00E43607"/>
    <w:rsid w:val="00E4695E"/>
    <w:rsid w:val="00E662C3"/>
    <w:rsid w:val="00E80263"/>
    <w:rsid w:val="00E842E9"/>
    <w:rsid w:val="00EA0882"/>
    <w:rsid w:val="00EC7626"/>
    <w:rsid w:val="00ED121F"/>
    <w:rsid w:val="00ED13D3"/>
    <w:rsid w:val="00EF1A00"/>
    <w:rsid w:val="00EF1CFB"/>
    <w:rsid w:val="00EF646F"/>
    <w:rsid w:val="00F014F9"/>
    <w:rsid w:val="00F17ADC"/>
    <w:rsid w:val="00F2315B"/>
    <w:rsid w:val="00F34F55"/>
    <w:rsid w:val="00F41A61"/>
    <w:rsid w:val="00F445A8"/>
    <w:rsid w:val="00F54306"/>
    <w:rsid w:val="00F60E0D"/>
    <w:rsid w:val="00F65BD2"/>
    <w:rsid w:val="00F66026"/>
    <w:rsid w:val="00F6689D"/>
    <w:rsid w:val="00F70A3B"/>
    <w:rsid w:val="00F9380C"/>
    <w:rsid w:val="00F959FE"/>
    <w:rsid w:val="00FA39EB"/>
    <w:rsid w:val="00FB303E"/>
    <w:rsid w:val="00FC2661"/>
    <w:rsid w:val="00FC3EB7"/>
    <w:rsid w:val="00FC7561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97A38"/>
  <w15:chartTrackingRefBased/>
  <w15:docId w15:val="{3EFB128A-ABB8-4ABF-A8BA-DE6E879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right="-360"/>
      <w:outlineLvl w:val="7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3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semiHidden/>
    <w:rPr>
      <w:rFonts w:ascii="Arial" w:hAnsi="Arial" w:cs="Arial"/>
      <w:i/>
      <w:iCs/>
      <w:sz w:val="22"/>
    </w:rPr>
  </w:style>
  <w:style w:type="paragraph" w:styleId="BodyText3">
    <w:name w:val="Body Text 3"/>
    <w:basedOn w:val="Normal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52"/>
    </w:rPr>
  </w:style>
  <w:style w:type="paragraph" w:styleId="Caption">
    <w:name w:val="caption"/>
    <w:basedOn w:val="Normal"/>
    <w:next w:val="Normal"/>
    <w:qFormat/>
    <w:pPr>
      <w:framePr w:w="6820" w:h="1729" w:hSpace="180" w:wrap="around" w:vAnchor="text" w:hAnchor="page" w:x="2662" w:y="-1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i/>
      <w:sz w:val="22"/>
      <w:szCs w:val="20"/>
      <w:lang w:val="en-US"/>
    </w:rPr>
  </w:style>
  <w:style w:type="paragraph" w:styleId="BodyTextIndent2">
    <w:name w:val="Body Text Indent 2"/>
    <w:basedOn w:val="Normal"/>
    <w:semiHidden/>
    <w:pPr>
      <w:ind w:left="65"/>
    </w:pPr>
    <w:rPr>
      <w:rFonts w:ascii="Arial" w:hAnsi="Arial" w:cs="Arial"/>
      <w:sz w:val="22"/>
    </w:rPr>
  </w:style>
  <w:style w:type="character" w:customStyle="1" w:styleId="u1">
    <w:name w:val="u1"/>
    <w:rPr>
      <w:color w:val="009900"/>
      <w:sz w:val="24"/>
      <w:szCs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5130D9"/>
    <w:pPr>
      <w:ind w:left="720"/>
    </w:pPr>
    <w:rPr>
      <w:rFonts w:eastAsia="Calibri"/>
      <w:lang w:eastAsia="en-GB"/>
    </w:rPr>
  </w:style>
  <w:style w:type="paragraph" w:customStyle="1" w:styleId="Default">
    <w:name w:val="Default"/>
    <w:rsid w:val="00623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TMLCite">
    <w:name w:val="HTML Cite"/>
    <w:uiPriority w:val="99"/>
    <w:semiHidden/>
    <w:unhideWhenUsed/>
    <w:rsid w:val="005420BB"/>
    <w:rPr>
      <w:i/>
      <w:iCs/>
    </w:rPr>
  </w:style>
  <w:style w:type="character" w:customStyle="1" w:styleId="Heading1Char">
    <w:name w:val="Heading 1 Char"/>
    <w:link w:val="Heading1"/>
    <w:rsid w:val="005E3923"/>
    <w:rPr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5E3923"/>
    <w:rPr>
      <w:rFonts w:ascii="Arial" w:hAnsi="Arial" w:cs="Arial"/>
      <w:b/>
      <w:bCs/>
      <w:sz w:val="22"/>
      <w:szCs w:val="24"/>
      <w:lang w:val="en-GB"/>
    </w:rPr>
  </w:style>
  <w:style w:type="character" w:customStyle="1" w:styleId="BodyTextChar">
    <w:name w:val="Body Text Char"/>
    <w:link w:val="BodyText"/>
    <w:semiHidden/>
    <w:rsid w:val="005E3923"/>
    <w:rPr>
      <w:rFonts w:ascii="Arial" w:hAnsi="Arial" w:cs="Arial"/>
      <w:b/>
      <w:bCs/>
      <w:sz w:val="22"/>
      <w:szCs w:val="24"/>
      <w:lang w:val="en-GB"/>
    </w:rPr>
  </w:style>
  <w:style w:type="paragraph" w:customStyle="1" w:styleId="introtext2">
    <w:name w:val="introtext2"/>
    <w:basedOn w:val="Normal"/>
    <w:rsid w:val="005E3923"/>
    <w:rPr>
      <w:sz w:val="29"/>
      <w:szCs w:val="29"/>
      <w:lang w:val="en-US"/>
    </w:rPr>
  </w:style>
  <w:style w:type="character" w:customStyle="1" w:styleId="tooltip1">
    <w:name w:val="tooltip1"/>
    <w:basedOn w:val="DefaultParagraphFont"/>
    <w:rsid w:val="007D1A6B"/>
  </w:style>
  <w:style w:type="paragraph" w:customStyle="1" w:styleId="DoubleIndent">
    <w:name w:val="Double Indent"/>
    <w:basedOn w:val="Default"/>
    <w:next w:val="Default"/>
    <w:uiPriority w:val="99"/>
    <w:rsid w:val="009F0DE6"/>
    <w:rPr>
      <w:rFonts w:ascii="Times New Roman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9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596C"/>
    <w:rPr>
      <w:lang w:val="en-GB"/>
    </w:rPr>
  </w:style>
  <w:style w:type="character" w:styleId="FootnoteReference">
    <w:name w:val="footnote reference"/>
    <w:uiPriority w:val="99"/>
    <w:semiHidden/>
    <w:unhideWhenUsed/>
    <w:rsid w:val="000B596C"/>
    <w:rPr>
      <w:vertAlign w:val="superscript"/>
    </w:rPr>
  </w:style>
  <w:style w:type="character" w:customStyle="1" w:styleId="FooterChar">
    <w:name w:val="Footer Char"/>
    <w:link w:val="Footer"/>
    <w:uiPriority w:val="99"/>
    <w:rsid w:val="009A4C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01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27">
              <w:marLeft w:val="-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461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3520">
                          <w:marLeft w:val="-3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8928">
                              <w:marLeft w:val="3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2918">
                                  <w:marLeft w:val="4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166">
                          <w:marLeft w:val="4000"/>
                          <w:marRight w:val="-14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6893">
                                  <w:marLeft w:val="0"/>
                                  <w:marRight w:val="0"/>
                                  <w:marTop w:val="160"/>
                                  <w:marBottom w:val="288"/>
                                  <w:divBdr>
                                    <w:top w:val="single" w:sz="8" w:space="12" w:color="DDDDDD"/>
                                    <w:left w:val="single" w:sz="8" w:space="12" w:color="DDDDDD"/>
                                    <w:bottom w:val="single" w:sz="8" w:space="12" w:color="DDDDDD"/>
                                    <w:right w:val="single" w:sz="8" w:space="12" w:color="DDDDDD"/>
                                  </w:divBdr>
                                  <w:divsChild>
                                    <w:div w:id="352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780">
              <w:marLeft w:val="-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508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770">
                          <w:marLeft w:val="-3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946">
                              <w:marLeft w:val="3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224">
                                  <w:marLeft w:val="4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7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8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3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737">
              <w:marLeft w:val="-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945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3320">
                          <w:marLeft w:val="-3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933">
                              <w:marLeft w:val="3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3920">
                                  <w:marLeft w:val="4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70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F441-CFA9-47CB-9A05-F45AAB0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AL NEEDS AND DISABILITIES</vt:lpstr>
    </vt:vector>
  </TitlesOfParts>
  <Company>pre-school learning alliance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AL NEEDS AND DISABILITIES</dc:title>
  <dc:subject/>
  <dc:creator>Nicky</dc:creator>
  <cp:keywords/>
  <cp:lastModifiedBy>Williams Edwina</cp:lastModifiedBy>
  <cp:revision>5</cp:revision>
  <cp:lastPrinted>2023-01-18T13:41:00Z</cp:lastPrinted>
  <dcterms:created xsi:type="dcterms:W3CDTF">2023-01-17T11:59:00Z</dcterms:created>
  <dcterms:modified xsi:type="dcterms:W3CDTF">2023-01-18T13:42:00Z</dcterms:modified>
</cp:coreProperties>
</file>